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530E" w14:textId="77777777" w:rsidR="00587C6E" w:rsidRPr="00722DDA" w:rsidRDefault="00722DDA" w:rsidP="001D5C08">
      <w:pPr>
        <w:ind w:firstLine="240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722DD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</w:t>
      </w:r>
      <w:r w:rsidR="00587C6E" w:rsidRPr="00722DD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様式１</w:t>
      </w:r>
      <w:r w:rsidRPr="00722DD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】</w:t>
      </w:r>
    </w:p>
    <w:p w14:paraId="5ADD3280" w14:textId="77777777" w:rsidR="001D5C08" w:rsidRPr="00722DDA" w:rsidRDefault="00731355" w:rsidP="001D5C08">
      <w:pPr>
        <w:ind w:firstLine="240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722DD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令和</w:t>
      </w:r>
      <w:r w:rsidR="001D5C08" w:rsidRPr="00722DDA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　年　　月　　日</w:t>
      </w:r>
    </w:p>
    <w:p w14:paraId="72E74059" w14:textId="77777777" w:rsidR="00EB5F0E" w:rsidRPr="00722DDA" w:rsidRDefault="00EB5F0E" w:rsidP="001D5C08">
      <w:pPr>
        <w:ind w:firstLine="240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C9C8D18" w14:textId="77777777" w:rsidR="001D5C08" w:rsidRPr="0060754D" w:rsidRDefault="00F05C6C" w:rsidP="00CD36DA">
      <w:pPr>
        <w:spacing w:line="0" w:lineRule="atLeast"/>
        <w:jc w:val="center"/>
        <w:rPr>
          <w:rFonts w:ascii="HG丸ｺﾞｼｯｸM-PRO" w:eastAsia="HG丸ｺﾞｼｯｸM-PRO" w:hAnsi="HG丸ｺﾞｼｯｸM-PRO"/>
          <w:spacing w:val="0"/>
          <w:sz w:val="32"/>
          <w:szCs w:val="32"/>
        </w:rPr>
      </w:pPr>
      <w:r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令和</w:t>
      </w:r>
      <w:r w:rsidR="00722DDA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３</w:t>
      </w:r>
      <w:r w:rsidR="001D5C08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年度</w:t>
      </w:r>
      <w:r w:rsidR="006D6FE0" w:rsidRPr="0060754D">
        <w:rPr>
          <w:rFonts w:ascii="HG丸ｺﾞｼｯｸM-PRO" w:eastAsia="HG丸ｺﾞｼｯｸM-PRO" w:hAnsi="HG丸ｺﾞｼｯｸM-PRO"/>
          <w:spacing w:val="0"/>
          <w:sz w:val="32"/>
          <w:szCs w:val="32"/>
        </w:rPr>
        <w:t>広域</w:t>
      </w:r>
      <w:r w:rsidR="00722DDA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 xml:space="preserve">助成 </w:t>
      </w:r>
      <w:r w:rsidR="00025192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特別</w:t>
      </w:r>
      <w:r w:rsidR="00497E5E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事業</w:t>
      </w:r>
      <w:r w:rsidR="00722DDA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 xml:space="preserve"> </w:t>
      </w:r>
      <w:r w:rsidR="006D6FE0" w:rsidRPr="0060754D">
        <w:rPr>
          <w:rFonts w:ascii="HG丸ｺﾞｼｯｸM-PRO" w:eastAsia="HG丸ｺﾞｼｯｸM-PRO" w:hAnsi="HG丸ｺﾞｼｯｸM-PRO"/>
          <w:spacing w:val="0"/>
          <w:sz w:val="32"/>
          <w:szCs w:val="32"/>
        </w:rPr>
        <w:t>助成金</w:t>
      </w:r>
      <w:r w:rsidR="001D5C08" w:rsidRPr="0060754D">
        <w:rPr>
          <w:rFonts w:ascii="HG丸ｺﾞｼｯｸM-PRO" w:eastAsia="HG丸ｺﾞｼｯｸM-PRO" w:hAnsi="HG丸ｺﾞｼｯｸM-PRO" w:hint="eastAsia"/>
          <w:spacing w:val="0"/>
          <w:sz w:val="32"/>
          <w:szCs w:val="32"/>
        </w:rPr>
        <w:t>交付申請書</w:t>
      </w:r>
    </w:p>
    <w:p w14:paraId="0CDDA7D1" w14:textId="77777777" w:rsidR="006D6FE0" w:rsidRPr="00722DDA" w:rsidRDefault="00025192" w:rsidP="00025192">
      <w:pPr>
        <w:rPr>
          <w:rFonts w:ascii="HG丸ｺﾞｼｯｸM-PRO" w:eastAsia="HG丸ｺﾞｼｯｸM-PRO" w:hAnsi="HG丸ｺﾞｼｯｸM-PRO"/>
          <w:spacing w:val="0"/>
          <w:sz w:val="24"/>
        </w:rPr>
      </w:pPr>
      <w:r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 xml:space="preserve">　</w:t>
      </w:r>
    </w:p>
    <w:p w14:paraId="2E7BA517" w14:textId="77777777" w:rsidR="001C21DA" w:rsidRPr="00CD36DA" w:rsidRDefault="00767109" w:rsidP="00CD36DA">
      <w:pPr>
        <w:ind w:firstLineChars="150" w:firstLine="360"/>
        <w:rPr>
          <w:rFonts w:ascii="HG丸ｺﾞｼｯｸM-PRO" w:eastAsia="HG丸ｺﾞｼｯｸM-PRO" w:hAnsi="HG丸ｺﾞｼｯｸM-PRO"/>
          <w:spacing w:val="0"/>
          <w:sz w:val="24"/>
        </w:rPr>
      </w:pPr>
      <w:r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社会福祉法人</w:t>
      </w:r>
      <w:r w:rsidR="00777683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大分</w:t>
      </w:r>
      <w:r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県共同募金会</w:t>
      </w:r>
      <w:r w:rsidR="00B6140C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 xml:space="preserve">会長 </w:t>
      </w:r>
      <w:r w:rsidR="001D5C08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様</w:t>
      </w:r>
    </w:p>
    <w:tbl>
      <w:tblPr>
        <w:tblpPr w:leftFromText="142" w:rightFromText="142" w:vertAnchor="text" w:horzAnchor="margin" w:tblpXSpec="right" w:tblpY="354"/>
        <w:tblOverlap w:val="never"/>
        <w:tblW w:w="9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23"/>
      </w:tblGrid>
      <w:tr w:rsidR="001D5C08" w:rsidRPr="00722DDA" w14:paraId="141A717E" w14:textId="77777777" w:rsidTr="0060754D">
        <w:trPr>
          <w:trHeight w:val="525"/>
        </w:trPr>
        <w:tc>
          <w:tcPr>
            <w:tcW w:w="2802" w:type="dxa"/>
            <w:vAlign w:val="center"/>
          </w:tcPr>
          <w:p w14:paraId="5879249E" w14:textId="77777777" w:rsidR="001D5C08" w:rsidRPr="00CD36DA" w:rsidRDefault="008A09C9" w:rsidP="006014A1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A6057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="001D5C08"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名称</w:t>
            </w:r>
          </w:p>
          <w:p w14:paraId="3A7EA341" w14:textId="77777777" w:rsidR="001D5C08" w:rsidRPr="00CD36DA" w:rsidRDefault="001D5C08" w:rsidP="006014A1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16"/>
                <w:szCs w:val="16"/>
              </w:rPr>
            </w:pP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723" w:type="dxa"/>
          </w:tcPr>
          <w:p w14:paraId="2749D6FF" w14:textId="77777777" w:rsidR="001D5C08" w:rsidRPr="00722DDA" w:rsidRDefault="001C4899" w:rsidP="008A09C9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722DDA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56C9BB11" w14:textId="77777777" w:rsidR="008A09C9" w:rsidRPr="00722DDA" w:rsidRDefault="008A09C9" w:rsidP="008A09C9">
            <w:pPr>
              <w:rPr>
                <w:rFonts w:ascii="HG丸ｺﾞｼｯｸM-PRO" w:eastAsia="HG丸ｺﾞｼｯｸM-PRO" w:hAnsi="HG丸ｺﾞｼｯｸM-PRO"/>
                <w:spacing w:val="0"/>
                <w:sz w:val="36"/>
                <w:szCs w:val="36"/>
              </w:rPr>
            </w:pPr>
          </w:p>
        </w:tc>
      </w:tr>
      <w:tr w:rsidR="008A09C9" w:rsidRPr="00722DDA" w14:paraId="14AEEA3C" w14:textId="77777777" w:rsidTr="00A60576">
        <w:trPr>
          <w:trHeight w:val="345"/>
        </w:trPr>
        <w:tc>
          <w:tcPr>
            <w:tcW w:w="2802" w:type="dxa"/>
            <w:vAlign w:val="center"/>
          </w:tcPr>
          <w:p w14:paraId="55809AFB" w14:textId="77777777" w:rsidR="008A09C9" w:rsidRPr="00722DDA" w:rsidRDefault="008A09C9" w:rsidP="006014A1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  <w:p w14:paraId="41C66F77" w14:textId="77777777" w:rsidR="008A09C9" w:rsidRPr="00CD36DA" w:rsidRDefault="008A09C9" w:rsidP="00A60576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施設</w:t>
            </w:r>
            <w:r w:rsidR="00A6057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  <w:p w14:paraId="74AF11BA" w14:textId="77777777" w:rsidR="008A09C9" w:rsidRPr="00722DDA" w:rsidRDefault="008A09C9" w:rsidP="006014A1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0"/>
                <w:sz w:val="22"/>
                <w:szCs w:val="22"/>
              </w:rPr>
            </w:pPr>
          </w:p>
        </w:tc>
        <w:tc>
          <w:tcPr>
            <w:tcW w:w="6723" w:type="dxa"/>
            <w:vAlign w:val="center"/>
          </w:tcPr>
          <w:p w14:paraId="7B48032E" w14:textId="77777777" w:rsidR="008A09C9" w:rsidRPr="00A60576" w:rsidRDefault="008A09C9" w:rsidP="008A09C9">
            <w:pPr>
              <w:tabs>
                <w:tab w:val="right" w:pos="5245"/>
              </w:tabs>
              <w:rPr>
                <w:rFonts w:ascii="HG丸ｺﾞｼｯｸM-PRO" w:eastAsia="HG丸ｺﾞｼｯｸM-PRO" w:hAnsi="HG丸ｺﾞｼｯｸM-PRO"/>
                <w:spacing w:val="0"/>
                <w:sz w:val="32"/>
                <w:szCs w:val="32"/>
              </w:rPr>
            </w:pPr>
          </w:p>
        </w:tc>
      </w:tr>
      <w:tr w:rsidR="001D5C08" w:rsidRPr="00722DDA" w14:paraId="33D0E3DC" w14:textId="77777777" w:rsidTr="0060754D">
        <w:trPr>
          <w:trHeight w:val="767"/>
        </w:trPr>
        <w:tc>
          <w:tcPr>
            <w:tcW w:w="2802" w:type="dxa"/>
            <w:vAlign w:val="center"/>
          </w:tcPr>
          <w:p w14:paraId="155CB047" w14:textId="77777777" w:rsidR="001D5C08" w:rsidRPr="00CD36DA" w:rsidRDefault="008A09C9" w:rsidP="005A0065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団体</w:t>
            </w:r>
            <w:r w:rsidR="005A0065"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1D5C08" w:rsidRPr="00CD36DA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723" w:type="dxa"/>
          </w:tcPr>
          <w:p w14:paraId="1FE35B47" w14:textId="77777777" w:rsidR="001C4899" w:rsidRPr="00722DDA" w:rsidRDefault="001D5C08" w:rsidP="008A09C9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722DDA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</w:t>
            </w:r>
            <w:r w:rsidR="001C4899" w:rsidRPr="00722DDA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70317135" w14:textId="77777777" w:rsidR="00651C2A" w:rsidRPr="00722DDA" w:rsidRDefault="001D5C08" w:rsidP="006D6FE0">
            <w:pPr>
              <w:spacing w:line="360" w:lineRule="exact"/>
              <w:ind w:firstLineChars="200" w:firstLine="640"/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</w:pPr>
            <w:r w:rsidRPr="00722DDA"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  <w:tab/>
            </w:r>
            <w:r w:rsidR="0060754D"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  <w:t xml:space="preserve"> </w:t>
            </w:r>
            <w:r w:rsidRPr="00722DDA">
              <w:rPr>
                <w:rFonts w:ascii="HG丸ｺﾞｼｯｸM-PRO" w:eastAsia="HG丸ｺﾞｼｯｸM-PRO" w:hAnsi="HG丸ｺﾞｼｯｸM-PRO" w:cs="ＭＳ 明朝" w:hint="eastAsia"/>
                <w:spacing w:val="0"/>
                <w:sz w:val="32"/>
                <w:szCs w:val="32"/>
              </w:rPr>
              <w:tab/>
            </w:r>
            <w:r w:rsidRPr="00722DDA"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  <w:tab/>
            </w:r>
            <w:r w:rsidR="00140A7B" w:rsidRPr="00722DDA">
              <w:rPr>
                <w:rFonts w:ascii="HG丸ｺﾞｼｯｸM-PRO" w:eastAsia="HG丸ｺﾞｼｯｸM-PRO" w:hAnsi="HG丸ｺﾞｼｯｸM-PRO" w:cs="ＭＳ 明朝" w:hint="eastAsia"/>
                <w:spacing w:val="0"/>
                <w:sz w:val="32"/>
                <w:szCs w:val="32"/>
              </w:rPr>
              <w:t xml:space="preserve">　　　</w:t>
            </w:r>
            <w:r w:rsidR="0060754D">
              <w:rPr>
                <w:rFonts w:ascii="HG丸ｺﾞｼｯｸM-PRO" w:eastAsia="HG丸ｺﾞｼｯｸM-PRO" w:hAnsi="HG丸ｺﾞｼｯｸM-PRO" w:cs="ＭＳ 明朝" w:hint="eastAsia"/>
                <w:spacing w:val="0"/>
                <w:sz w:val="32"/>
                <w:szCs w:val="32"/>
              </w:rPr>
              <w:t xml:space="preserve"> </w:t>
            </w:r>
            <w:r w:rsidR="0060754D">
              <w:rPr>
                <w:rFonts w:ascii="HG丸ｺﾞｼｯｸM-PRO" w:eastAsia="HG丸ｺﾞｼｯｸM-PRO" w:hAnsi="HG丸ｺﾞｼｯｸM-PRO" w:cs="ＭＳ 明朝"/>
                <w:spacing w:val="0"/>
                <w:sz w:val="32"/>
                <w:szCs w:val="32"/>
              </w:rPr>
              <w:t xml:space="preserve">         </w:t>
            </w:r>
            <w:r w:rsidR="00140A7B" w:rsidRPr="00722DDA">
              <w:rPr>
                <w:rFonts w:ascii="HG丸ｺﾞｼｯｸM-PRO" w:eastAsia="HG丸ｺﾞｼｯｸM-PRO" w:hAnsi="HG丸ｺﾞｼｯｸM-PRO" w:cs="ＭＳ 明朝" w:hint="eastAsia"/>
                <w:spacing w:val="0"/>
                <w:sz w:val="32"/>
                <w:szCs w:val="32"/>
              </w:rPr>
              <w:t xml:space="preserve">　</w:t>
            </w:r>
            <w:r w:rsidRPr="00722DDA">
              <w:rPr>
                <w:rFonts w:hAnsi="ＭＳ 明朝" w:cs="ＭＳ 明朝" w:hint="eastAsia"/>
                <w:spacing w:val="0"/>
                <w:sz w:val="32"/>
                <w:szCs w:val="32"/>
              </w:rPr>
              <w:t>㊞</w:t>
            </w:r>
          </w:p>
        </w:tc>
      </w:tr>
    </w:tbl>
    <w:p w14:paraId="6FC22E15" w14:textId="77777777" w:rsidR="0060754D" w:rsidRDefault="0060754D" w:rsidP="0060754D">
      <w:pPr>
        <w:rPr>
          <w:rFonts w:ascii="HG丸ｺﾞｼｯｸM-PRO" w:eastAsia="HG丸ｺﾞｼｯｸM-PRO" w:hAnsi="HG丸ｺﾞｼｯｸM-PRO"/>
          <w:spacing w:val="0"/>
          <w:sz w:val="24"/>
        </w:rPr>
      </w:pPr>
    </w:p>
    <w:p w14:paraId="076EE08E" w14:textId="77777777" w:rsidR="001D5C08" w:rsidRPr="00722DDA" w:rsidRDefault="0060754D" w:rsidP="0060754D">
      <w:pPr>
        <w:jc w:val="center"/>
        <w:rPr>
          <w:rFonts w:ascii="HG丸ｺﾞｼｯｸM-PRO" w:eastAsia="HG丸ｺﾞｼｯｸM-PRO" w:hAnsi="HG丸ｺﾞｼｯｸM-PRO"/>
          <w:spacing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0"/>
          <w:sz w:val="24"/>
        </w:rPr>
        <w:t>次</w:t>
      </w:r>
      <w:r w:rsidR="001D5C08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の事業を</w:t>
      </w:r>
      <w:r w:rsidR="00651C2A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行う</w:t>
      </w:r>
      <w:r w:rsidR="001D5C08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ため、</w:t>
      </w:r>
      <w:r w:rsidR="00B6140C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赤い羽根</w:t>
      </w:r>
      <w:r w:rsidR="001D5C08" w:rsidRPr="00722DDA">
        <w:rPr>
          <w:rFonts w:ascii="HG丸ｺﾞｼｯｸM-PRO" w:eastAsia="HG丸ｺﾞｼｯｸM-PRO" w:hAnsi="HG丸ｺﾞｼｯｸM-PRO" w:hint="eastAsia"/>
          <w:spacing w:val="0"/>
          <w:sz w:val="24"/>
        </w:rPr>
        <w:t>共同募金助成金の交付を受けたいので申請します。</w:t>
      </w:r>
    </w:p>
    <w:p w14:paraId="43A9640E" w14:textId="563397BC" w:rsidR="001D5C08" w:rsidRPr="0060754D" w:rsidRDefault="00D51F79" w:rsidP="006A3DA7">
      <w:pPr>
        <w:spacing w:before="240"/>
        <w:ind w:leftChars="85" w:left="189" w:rightChars="-64" w:right="-142"/>
        <w:rPr>
          <w:rFonts w:ascii="HG丸ｺﾞｼｯｸM-PRO" w:eastAsia="HG丸ｺﾞｼｯｸM-PRO" w:hAnsi="HG丸ｺﾞｼｯｸM-PRO"/>
          <w:b/>
          <w:bCs/>
          <w:spacing w:val="0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E6181" wp14:editId="755187A7">
                <wp:simplePos x="0" y="0"/>
                <wp:positionH relativeFrom="column">
                  <wp:posOffset>145111</wp:posOffset>
                </wp:positionH>
                <wp:positionV relativeFrom="paragraph">
                  <wp:posOffset>531495</wp:posOffset>
                </wp:positionV>
                <wp:extent cx="922020" cy="220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2EB0" w14:textId="77777777" w:rsidR="00CD36DA" w:rsidRPr="00A11782" w:rsidRDefault="00CD36DA" w:rsidP="00CD3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E61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41.85pt;width:72.6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" filled="f" stroked="f">
                <v:textbox inset=".96mm,.7pt,.96mm,.7pt">
                  <w:txbxContent>
                    <w:p w14:paraId="53862EB0" w14:textId="77777777" w:rsidR="00CD36DA" w:rsidRPr="00A11782" w:rsidRDefault="00CD36DA" w:rsidP="00CD36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【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２</w:t>
                      </w:r>
                      <w:r w:rsidRPr="00A11782">
                        <w:rPr>
                          <w:rFonts w:ascii="HG丸ｺﾞｼｯｸM-PRO" w:eastAsia="HG丸ｺﾞｼｯｸM-PRO" w:hAnsi="HG丸ｺﾞｼｯｸM-PRO" w:hint="eastAsia"/>
                          <w:spacing w:val="0"/>
                          <w:sz w:val="14"/>
                          <w:szCs w:val="14"/>
                        </w:rPr>
                        <w:t>】１と同じ</w:t>
                      </w:r>
                    </w:p>
                  </w:txbxContent>
                </v:textbox>
              </v:shape>
            </w:pict>
          </mc:Fallback>
        </mc:AlternateContent>
      </w:r>
      <w:r w:rsidR="001D5C08" w:rsidRPr="0060754D">
        <w:rPr>
          <w:rFonts w:ascii="HG丸ｺﾞｼｯｸM-PRO" w:eastAsia="HG丸ｺﾞｼｯｸM-PRO" w:hAnsi="HG丸ｺﾞｼｯｸM-PRO" w:hint="eastAsia"/>
          <w:b/>
          <w:bCs/>
          <w:spacing w:val="0"/>
          <w:sz w:val="24"/>
        </w:rPr>
        <w:t>１　申請事業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552"/>
        <w:gridCol w:w="1559"/>
      </w:tblGrid>
      <w:tr w:rsidR="00B6140C" w:rsidRPr="00722DDA" w14:paraId="06A00B0B" w14:textId="77777777" w:rsidTr="00470477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47036F7" w14:textId="77777777" w:rsidR="00B6140C" w:rsidRPr="0060754D" w:rsidRDefault="00CD36DA" w:rsidP="0013298C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申　請　</w:t>
            </w:r>
            <w:r w:rsidR="00B6140C" w:rsidRPr="0060754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　業　名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F97F50" w14:textId="171B74A1" w:rsidR="00B6140C" w:rsidRPr="0060754D" w:rsidRDefault="00D51F79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CF6EEC" wp14:editId="7F811BFB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22555</wp:posOffset>
                      </wp:positionV>
                      <wp:extent cx="922020" cy="2209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11EDB" w14:textId="77777777" w:rsidR="00CD36DA" w:rsidRPr="00A11782" w:rsidRDefault="00CD36DA" w:rsidP="00CD36D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4"/>
                                    </w:rPr>
                                  </w:pP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【様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２</w:t>
                                  </w:r>
                                  <w:r w:rsidRPr="00A1178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4"/>
                                    </w:rPr>
                                    <w:t>】１と同じ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F6EEC" id="Text Box 3" o:spid="_x0000_s1027" type="#_x0000_t202" style="position:absolute;left:0;text-align:left;margin-left:118.95pt;margin-top:9.65pt;width:72.6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" filled="f" stroked="f">
                      <v:textbox inset=".96mm,.7pt,.96mm,.7pt">
                        <w:txbxContent>
                          <w:p w14:paraId="40811EDB" w14:textId="77777777" w:rsidR="00CD36DA" w:rsidRPr="00A11782" w:rsidRDefault="00CD36DA" w:rsidP="00CD36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【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２</w:t>
                            </w:r>
                            <w:r w:rsidRPr="00A11782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4"/>
                              </w:rPr>
                              <w:t>】１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0C" w:rsidRPr="0060754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活動エリア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61B3E" w14:textId="77777777" w:rsidR="00B6140C" w:rsidRPr="0060754D" w:rsidRDefault="00B6140C" w:rsidP="0013298C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60754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ED181D" w:rsidRPr="0060754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金</w:t>
            </w:r>
            <w:r w:rsidRPr="0060754D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額</w:t>
            </w:r>
          </w:p>
        </w:tc>
      </w:tr>
      <w:tr w:rsidR="0060754D" w:rsidRPr="00722DDA" w14:paraId="0246423C" w14:textId="77777777" w:rsidTr="00470477">
        <w:trPr>
          <w:trHeight w:val="753"/>
        </w:trPr>
        <w:tc>
          <w:tcPr>
            <w:tcW w:w="552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4D45F97" w14:textId="77777777" w:rsidR="0060754D" w:rsidRPr="00722DDA" w:rsidRDefault="0060754D" w:rsidP="0060754D">
            <w:pPr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63FF58" w14:textId="56035012" w:rsidR="0060754D" w:rsidRDefault="007E1BA0" w:rsidP="0060754D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975822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60754D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60754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県内全域</w:t>
            </w:r>
          </w:p>
          <w:p w14:paraId="7147A47D" w14:textId="5E2F524E" w:rsidR="0060754D" w:rsidRDefault="007E1BA0" w:rsidP="0060754D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876490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60754D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60754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複数市町村</w:t>
            </w:r>
          </w:p>
          <w:p w14:paraId="647E4139" w14:textId="77777777" w:rsidR="0060754D" w:rsidRDefault="0060754D" w:rsidP="0060754D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(　　　　　 </w:t>
            </w:r>
            <w:r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</w:t>
            </w: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　)</w:t>
            </w:r>
          </w:p>
          <w:p w14:paraId="5A99249C" w14:textId="77DCA40D" w:rsidR="0060754D" w:rsidRDefault="007E1BA0" w:rsidP="0060754D">
            <w:pPr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750163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60754D"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60754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単一市町村</w:t>
            </w:r>
          </w:p>
          <w:p w14:paraId="401E6D02" w14:textId="77777777" w:rsidR="0060754D" w:rsidRPr="00722DDA" w:rsidRDefault="0060754D" w:rsidP="0060754D">
            <w:pPr>
              <w:ind w:firstLineChars="50" w:firstLine="11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/>
                <w:spacing w:val="0"/>
                <w:sz w:val="22"/>
                <w:szCs w:val="22"/>
              </w:rPr>
              <w:t xml:space="preserve">                  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A48B4A0" w14:textId="77777777" w:rsidR="0060754D" w:rsidRPr="00722DDA" w:rsidRDefault="0060754D" w:rsidP="0060754D">
            <w:pPr>
              <w:wordWrap w:val="0"/>
              <w:ind w:right="-108"/>
              <w:jc w:val="right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  <w:r w:rsidRPr="00722DDA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>万円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21"/>
              </w:rPr>
              <w:t xml:space="preserve"> </w:t>
            </w:r>
          </w:p>
        </w:tc>
      </w:tr>
    </w:tbl>
    <w:p w14:paraId="5C679EAF" w14:textId="77777777" w:rsidR="00470477" w:rsidRPr="00AA7DFE" w:rsidRDefault="00AA7DFE" w:rsidP="007D2116">
      <w:pPr>
        <w:spacing w:before="240" w:line="0" w:lineRule="atLeast"/>
        <w:ind w:leftChars="85" w:left="189" w:firstLineChars="100" w:firstLine="200"/>
        <w:rPr>
          <w:rFonts w:ascii="HG丸ｺﾞｼｯｸM-PRO" w:eastAsia="HG丸ｺﾞｼｯｸM-PRO" w:hAnsi="HG丸ｺﾞｼｯｸM-PRO"/>
          <w:spacing w:val="0"/>
          <w:sz w:val="20"/>
        </w:rPr>
      </w:pPr>
      <w:r w:rsidRPr="00AA7DFE">
        <w:rPr>
          <w:rFonts w:ascii="HG丸ｺﾞｼｯｸM-PRO" w:eastAsia="HG丸ｺﾞｼｯｸM-PRO" w:hAnsi="HG丸ｺﾞｼｯｸM-PRO" w:hint="eastAsia"/>
          <w:spacing w:val="0"/>
          <w:sz w:val="20"/>
        </w:rPr>
        <w:t>申請する事業の種類を✓してください</w:t>
      </w:r>
      <w:r>
        <w:rPr>
          <w:rFonts w:ascii="HG丸ｺﾞｼｯｸM-PRO" w:eastAsia="HG丸ｺﾞｼｯｸM-PRO" w:hAnsi="HG丸ｺﾞｼｯｸM-PRO" w:hint="eastAsia"/>
          <w:spacing w:val="0"/>
          <w:sz w:val="20"/>
        </w:rPr>
        <w:t>。</w:t>
      </w:r>
    </w:p>
    <w:tbl>
      <w:tblPr>
        <w:tblpPr w:leftFromText="142" w:rightFromText="142" w:vertAnchor="text" w:horzAnchor="margin" w:tblpX="250" w:tblpY="6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AA7DFE" w:rsidRPr="00722DDA" w14:paraId="6E121A32" w14:textId="77777777" w:rsidTr="00AA7DFE">
        <w:trPr>
          <w:trHeight w:val="52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E3F83D5" w14:textId="77777777" w:rsidR="00AA7DFE" w:rsidRPr="0060754D" w:rsidRDefault="00AA7DFE" w:rsidP="00AA7DFE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事業の種類</w:t>
            </w:r>
          </w:p>
        </w:tc>
        <w:tc>
          <w:tcPr>
            <w:tcW w:w="62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B14E35" w14:textId="5CEB4663" w:rsidR="00AA7DFE" w:rsidRPr="00AA7DFE" w:rsidRDefault="007E1BA0" w:rsidP="00AA7DFE">
            <w:pPr>
              <w:ind w:firstLineChars="50" w:firstLine="110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587160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A7DFE" w:rsidRPr="00AA7DF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安全・安心なまちづくり事業</w:t>
            </w:r>
          </w:p>
        </w:tc>
      </w:tr>
      <w:tr w:rsidR="00AA7DFE" w:rsidRPr="00722DDA" w14:paraId="5DC38E27" w14:textId="77777777" w:rsidTr="007D2116">
        <w:trPr>
          <w:trHeight w:val="522"/>
        </w:trPr>
        <w:tc>
          <w:tcPr>
            <w:tcW w:w="180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783F34A" w14:textId="77777777" w:rsidR="00AA7DFE" w:rsidRPr="00722DDA" w:rsidRDefault="00AA7DFE" w:rsidP="006D0441">
            <w:pPr>
              <w:spacing w:before="240"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pacing w:val="0"/>
                <w:sz w:val="21"/>
                <w:szCs w:val="21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C1932EE" w14:textId="5CA73FE7" w:rsidR="00AA7DFE" w:rsidRPr="00AA7DFE" w:rsidRDefault="007E1BA0" w:rsidP="00AA7DFE">
            <w:pPr>
              <w:ind w:right="-108" w:firstLineChars="50" w:firstLine="11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2104068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A7DFE" w:rsidRPr="00AA7DF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災害等により緊急に助成が必要な事業</w:t>
            </w:r>
          </w:p>
        </w:tc>
      </w:tr>
      <w:tr w:rsidR="00AA7DFE" w:rsidRPr="00722DDA" w14:paraId="49C0641E" w14:textId="77777777" w:rsidTr="00AA7D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809" w:type="dxa"/>
            <w:vMerge/>
            <w:tcBorders>
              <w:left w:val="single" w:sz="6" w:space="0" w:color="auto"/>
            </w:tcBorders>
          </w:tcPr>
          <w:p w14:paraId="32316920" w14:textId="77777777" w:rsidR="00AA7DFE" w:rsidRPr="00722DDA" w:rsidRDefault="00AA7DFE" w:rsidP="00470477">
            <w:pPr>
              <w:spacing w:before="240" w:line="240" w:lineRule="exact"/>
              <w:ind w:firstLineChars="100" w:firstLine="240"/>
              <w:rPr>
                <w:rFonts w:ascii="HG丸ｺﾞｼｯｸM-PRO" w:eastAsia="HG丸ｺﾞｼｯｸM-PRO" w:hAnsi="HG丸ｺﾞｼｯｸM-PRO"/>
                <w:spacing w:val="0"/>
                <w:sz w:val="24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2C9ACD3D" w14:textId="74BA9E70" w:rsidR="00AA7DFE" w:rsidRPr="00AA7DFE" w:rsidRDefault="007E1BA0" w:rsidP="00AA7DFE">
            <w:pPr>
              <w:ind w:right="-108" w:firstLineChars="50" w:firstLine="11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788269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AA7DFE" w:rsidRPr="00AA7DF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 その他特別事業</w:t>
            </w:r>
          </w:p>
        </w:tc>
      </w:tr>
    </w:tbl>
    <w:p w14:paraId="74CDAD42" w14:textId="77777777" w:rsidR="00AA7DFE" w:rsidRDefault="00AA7DFE" w:rsidP="00470477">
      <w:pPr>
        <w:spacing w:before="240" w:line="240" w:lineRule="exact"/>
        <w:ind w:leftChars="85" w:left="189"/>
        <w:rPr>
          <w:rFonts w:ascii="HG丸ｺﾞｼｯｸM-PRO" w:eastAsia="HG丸ｺﾞｼｯｸM-PRO" w:hAnsi="HG丸ｺﾞｼｯｸM-PRO"/>
          <w:spacing w:val="0"/>
          <w:sz w:val="24"/>
          <w:szCs w:val="28"/>
        </w:rPr>
      </w:pPr>
    </w:p>
    <w:p w14:paraId="117CBF6E" w14:textId="77777777" w:rsidR="00AA7DFE" w:rsidRDefault="00AA7DFE" w:rsidP="00470477">
      <w:pPr>
        <w:spacing w:before="240" w:line="240" w:lineRule="exact"/>
        <w:ind w:leftChars="85" w:left="189"/>
        <w:rPr>
          <w:rFonts w:ascii="HG丸ｺﾞｼｯｸM-PRO" w:eastAsia="HG丸ｺﾞｼｯｸM-PRO" w:hAnsi="HG丸ｺﾞｼｯｸM-PRO"/>
          <w:spacing w:val="0"/>
          <w:sz w:val="24"/>
          <w:szCs w:val="28"/>
        </w:rPr>
      </w:pPr>
    </w:p>
    <w:p w14:paraId="79C89B93" w14:textId="77777777" w:rsidR="00AA7DFE" w:rsidRDefault="00AA7DFE" w:rsidP="00470477">
      <w:pPr>
        <w:spacing w:before="240" w:line="240" w:lineRule="exact"/>
        <w:ind w:leftChars="85" w:left="189"/>
        <w:rPr>
          <w:rFonts w:ascii="HG丸ｺﾞｼｯｸM-PRO" w:eastAsia="HG丸ｺﾞｼｯｸM-PRO" w:hAnsi="HG丸ｺﾞｼｯｸM-PRO"/>
          <w:spacing w:val="0"/>
          <w:sz w:val="24"/>
          <w:szCs w:val="28"/>
        </w:rPr>
      </w:pPr>
    </w:p>
    <w:p w14:paraId="20055495" w14:textId="77777777" w:rsidR="00AA7DFE" w:rsidRDefault="00AA7DFE" w:rsidP="007D2116">
      <w:pPr>
        <w:spacing w:line="0" w:lineRule="atLeast"/>
        <w:ind w:leftChars="85" w:left="189"/>
        <w:rPr>
          <w:rFonts w:ascii="HG丸ｺﾞｼｯｸM-PRO" w:eastAsia="HG丸ｺﾞｼｯｸM-PRO" w:hAnsi="HG丸ｺﾞｼｯｸM-PRO"/>
          <w:spacing w:val="0"/>
          <w:sz w:val="24"/>
          <w:szCs w:val="28"/>
        </w:rPr>
      </w:pPr>
    </w:p>
    <w:p w14:paraId="078AAD7A" w14:textId="77777777" w:rsidR="00CD36DA" w:rsidRDefault="00CD36DA" w:rsidP="00CD36DA">
      <w:pPr>
        <w:spacing w:before="240"/>
        <w:ind w:leftChars="85" w:left="189"/>
        <w:rPr>
          <w:rFonts w:ascii="HG丸ｺﾞｼｯｸM-PRO" w:eastAsia="HG丸ｺﾞｼｯｸM-PRO" w:hAnsi="HG丸ｺﾞｼｯｸM-PRO"/>
          <w:color w:val="000000"/>
          <w:spacing w:val="0"/>
          <w:sz w:val="16"/>
          <w:szCs w:val="16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>２　添付書類</w:t>
      </w:r>
      <w:r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（</w:t>
      </w:r>
      <w:r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該当するものを</w:t>
      </w:r>
      <w:r>
        <w:rPr>
          <w:rFonts w:ascii="Segoe UI Emoji" w:eastAsia="HG丸ｺﾞｼｯｸM-PRO" w:hAnsi="Segoe UI Emoji" w:cs="Segoe UI Emoji" w:hint="eastAsia"/>
          <w:color w:val="000000"/>
          <w:spacing w:val="0"/>
          <w:sz w:val="16"/>
          <w:szCs w:val="16"/>
        </w:rPr>
        <w:t>✓</w:t>
      </w:r>
      <w:r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してください</w:t>
      </w:r>
      <w:r w:rsidRPr="004C284F">
        <w:rPr>
          <w:rFonts w:ascii="HG丸ｺﾞｼｯｸM-PRO" w:eastAsia="HG丸ｺﾞｼｯｸM-PRO" w:hAnsi="HG丸ｺﾞｼｯｸM-PRO" w:hint="eastAsia"/>
          <w:color w:val="000000"/>
          <w:spacing w:val="0"/>
          <w:sz w:val="16"/>
          <w:szCs w:val="16"/>
        </w:rPr>
        <w:t>）</w:t>
      </w:r>
    </w:p>
    <w:tbl>
      <w:tblPr>
        <w:tblW w:w="9571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701"/>
        <w:gridCol w:w="851"/>
        <w:gridCol w:w="992"/>
        <w:gridCol w:w="1559"/>
        <w:gridCol w:w="426"/>
        <w:gridCol w:w="2551"/>
      </w:tblGrid>
      <w:tr w:rsidR="00CD36DA" w14:paraId="037AC7FA" w14:textId="77777777" w:rsidTr="00A60576">
        <w:trPr>
          <w:trHeight w:val="413"/>
        </w:trPr>
        <w:tc>
          <w:tcPr>
            <w:tcW w:w="3192" w:type="dxa"/>
            <w:gridSpan w:val="2"/>
            <w:vAlign w:val="center"/>
          </w:tcPr>
          <w:p w14:paraId="6E2DD086" w14:textId="5493F2E8" w:rsidR="00CD36DA" w:rsidRPr="001A4FC0" w:rsidRDefault="007E1BA0" w:rsidP="006D0441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91461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CD36DA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申請事業計画書【様式２】</w:t>
            </w:r>
          </w:p>
        </w:tc>
        <w:tc>
          <w:tcPr>
            <w:tcW w:w="3402" w:type="dxa"/>
            <w:gridSpan w:val="3"/>
            <w:vAlign w:val="center"/>
          </w:tcPr>
          <w:p w14:paraId="6EA58F26" w14:textId="08AFE1E3" w:rsidR="00CD36DA" w:rsidRDefault="007E1BA0" w:rsidP="006D0441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993999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int="eastAsia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団体</w:t>
            </w:r>
            <w:r w:rsid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・施設</w:t>
            </w:r>
            <w:r w:rsidR="00A60576" w:rsidRPr="001D5C08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概要書</w:t>
            </w:r>
            <w:r w:rsid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【様式３】</w:t>
            </w:r>
          </w:p>
        </w:tc>
        <w:tc>
          <w:tcPr>
            <w:tcW w:w="2977" w:type="dxa"/>
            <w:gridSpan w:val="2"/>
            <w:vAlign w:val="center"/>
          </w:tcPr>
          <w:p w14:paraId="6071A95A" w14:textId="2A15D2DF" w:rsidR="00CD36DA" w:rsidRDefault="007E1BA0" w:rsidP="006D0441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47641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定款、快速</w:t>
            </w:r>
          </w:p>
        </w:tc>
      </w:tr>
      <w:tr w:rsidR="00A60576" w14:paraId="6A219161" w14:textId="77777777" w:rsidTr="00A60576">
        <w:trPr>
          <w:trHeight w:val="694"/>
        </w:trPr>
        <w:tc>
          <w:tcPr>
            <w:tcW w:w="1491" w:type="dxa"/>
            <w:vAlign w:val="center"/>
          </w:tcPr>
          <w:p w14:paraId="185672FA" w14:textId="125FE94A" w:rsidR="00A60576" w:rsidRPr="001A4FC0" w:rsidRDefault="007E1BA0" w:rsidP="00A60576">
            <w:pPr>
              <w:spacing w:line="24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973274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役員名簿</w:t>
            </w:r>
          </w:p>
        </w:tc>
        <w:tc>
          <w:tcPr>
            <w:tcW w:w="3544" w:type="dxa"/>
            <w:gridSpan w:val="3"/>
            <w:vAlign w:val="center"/>
          </w:tcPr>
          <w:p w14:paraId="47859A4A" w14:textId="68184A0E" w:rsidR="00A60576" w:rsidRPr="00D64D99" w:rsidRDefault="007E1BA0" w:rsidP="00A60576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15661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当年度</w:t>
            </w:r>
            <w:r w:rsid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計画、予算書</w:t>
            </w:r>
            <w:r w:rsid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 </w:t>
            </w:r>
            <w:r w:rsidR="00A60576" w:rsidRPr="009B69CC">
              <w:rPr>
                <w:rFonts w:ascii="HG丸ｺﾞｼｯｸM-PRO" w:eastAsia="HG丸ｺﾞｼｯｸM-PRO" w:hint="eastAsia"/>
                <w:spacing w:val="0"/>
                <w:sz w:val="14"/>
                <w:szCs w:val="14"/>
              </w:rPr>
              <w:t>※1</w:t>
            </w:r>
          </w:p>
        </w:tc>
        <w:tc>
          <w:tcPr>
            <w:tcW w:w="4536" w:type="dxa"/>
            <w:gridSpan w:val="3"/>
            <w:vAlign w:val="center"/>
          </w:tcPr>
          <w:p w14:paraId="6B7CEEEF" w14:textId="7C69D52F" w:rsidR="00A60576" w:rsidRDefault="007E1BA0" w:rsidP="00A60576">
            <w:pPr>
              <w:spacing w:line="240" w:lineRule="exact"/>
              <w:ind w:leftChars="4" w:left="230" w:hangingChars="100" w:hanging="221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89366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前年度</w:t>
            </w:r>
            <w:r w:rsidR="00A60576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の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事業報告、決算書（収支決算書、</w:t>
            </w:r>
          </w:p>
          <w:p w14:paraId="32E72FCD" w14:textId="77777777" w:rsidR="00A60576" w:rsidRPr="00D64D99" w:rsidRDefault="00A60576" w:rsidP="00A60576">
            <w:pPr>
              <w:ind w:leftChars="104" w:left="231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r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貸借対照表、財産目録）</w:t>
            </w:r>
            <w:r w:rsidRPr="009B69CC">
              <w:rPr>
                <w:rFonts w:ascii="HG丸ｺﾞｼｯｸM-PRO" w:eastAsia="HG丸ｺﾞｼｯｸM-PRO" w:hint="eastAsia"/>
                <w:spacing w:val="0"/>
                <w:sz w:val="14"/>
                <w:szCs w:val="14"/>
              </w:rPr>
              <w:t>※1</w:t>
            </w:r>
          </w:p>
        </w:tc>
      </w:tr>
      <w:tr w:rsidR="00A60576" w14:paraId="3E2FACDC" w14:textId="77777777" w:rsidTr="00CD36DA">
        <w:trPr>
          <w:trHeight w:val="375"/>
        </w:trPr>
        <w:tc>
          <w:tcPr>
            <w:tcW w:w="4043" w:type="dxa"/>
            <w:gridSpan w:val="3"/>
            <w:vAlign w:val="center"/>
          </w:tcPr>
          <w:p w14:paraId="24D32223" w14:textId="49586E5F" w:rsidR="00A60576" w:rsidRPr="00D64D99" w:rsidRDefault="007E1BA0" w:rsidP="00A60576">
            <w:pPr>
              <w:spacing w:line="240" w:lineRule="exact"/>
              <w:jc w:val="lef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98326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法人、施設団体のパンフレット</w:t>
            </w:r>
          </w:p>
        </w:tc>
        <w:tc>
          <w:tcPr>
            <w:tcW w:w="2977" w:type="dxa"/>
            <w:gridSpan w:val="3"/>
            <w:vAlign w:val="center"/>
          </w:tcPr>
          <w:p w14:paraId="52D161C5" w14:textId="511AA8EA" w:rsidR="00A60576" w:rsidRPr="00D64D99" w:rsidRDefault="007E1BA0" w:rsidP="00A60576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14450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見積書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（２社以上</w:t>
            </w:r>
            <w:r w:rsidR="00A60576">
              <w:rPr>
                <w:rFonts w:ascii="HG丸ｺﾞｼｯｸM-PRO" w:eastAsia="HG丸ｺﾞｼｯｸM-PRO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14:paraId="45A0A03A" w14:textId="370F8FBF" w:rsidR="00A60576" w:rsidRPr="00D64D99" w:rsidRDefault="007E1BA0" w:rsidP="00A60576">
            <w:pPr>
              <w:spacing w:line="240" w:lineRule="exact"/>
              <w:rPr>
                <w:rFonts w:ascii="HG丸ｺﾞｼｯｸM-PRO" w:eastAsia="HG丸ｺﾞｼｯｸM-PRO"/>
                <w:spacing w:val="0"/>
                <w:sz w:val="24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220830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A60576" w:rsidRPr="00672DBD"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>カタログ（備品）</w:t>
            </w:r>
          </w:p>
        </w:tc>
      </w:tr>
    </w:tbl>
    <w:p w14:paraId="46073AF4" w14:textId="77777777" w:rsidR="00CD36DA" w:rsidRDefault="00CD36DA" w:rsidP="00CD36D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</w:t>
      </w:r>
      <w:r w:rsidRPr="00672DBD"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　　　  　　　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 </w:t>
      </w:r>
      <w:r>
        <w:rPr>
          <w:rFonts w:ascii="HG丸ｺﾞｼｯｸM-PRO" w:eastAsia="HG丸ｺﾞｼｯｸM-PRO"/>
          <w:spacing w:val="0"/>
          <w:sz w:val="22"/>
          <w:szCs w:val="22"/>
        </w:rPr>
        <w:t xml:space="preserve">                 </w:t>
      </w:r>
      <w:r>
        <w:rPr>
          <w:rFonts w:ascii="HG丸ｺﾞｼｯｸM-PRO" w:eastAsia="HG丸ｺﾞｼｯｸM-PRO" w:hint="eastAsia"/>
          <w:spacing w:val="0"/>
          <w:sz w:val="22"/>
          <w:szCs w:val="22"/>
        </w:rPr>
        <w:t xml:space="preserve">　　　　　　</w:t>
      </w:r>
      <w:r w:rsidRPr="009B69CC">
        <w:rPr>
          <w:rFonts w:ascii="HG丸ｺﾞｼｯｸM-PRO" w:eastAsia="HG丸ｺﾞｼｯｸM-PRO"/>
          <w:spacing w:val="0"/>
          <w:sz w:val="22"/>
          <w:szCs w:val="22"/>
        </w:rPr>
        <w:t xml:space="preserve"> </w:t>
      </w:r>
      <w:r w:rsidRPr="009B69CC">
        <w:rPr>
          <w:rFonts w:ascii="HG丸ｺﾞｼｯｸM-PRO" w:eastAsia="HG丸ｺﾞｼｯｸM-PRO" w:hint="eastAsia"/>
          <w:spacing w:val="0"/>
          <w:sz w:val="16"/>
          <w:szCs w:val="16"/>
        </w:rPr>
        <w:t>※1</w:t>
      </w:r>
      <w:r w:rsidRPr="004C3DA3">
        <w:rPr>
          <w:rFonts w:ascii="HG丸ｺﾞｼｯｸM-PRO" w:eastAsia="HG丸ｺﾞｼｯｸM-PRO" w:hint="eastAsia"/>
          <w:spacing w:val="0"/>
          <w:sz w:val="16"/>
          <w:szCs w:val="16"/>
        </w:rPr>
        <w:t>複数施設がある場合は、</w:t>
      </w:r>
      <w:r>
        <w:rPr>
          <w:rFonts w:ascii="HG丸ｺﾞｼｯｸM-PRO" w:eastAsia="HG丸ｺﾞｼｯｸM-PRO" w:hint="eastAsia"/>
          <w:spacing w:val="0"/>
          <w:sz w:val="16"/>
          <w:szCs w:val="16"/>
        </w:rPr>
        <w:t>連結のもの</w:t>
      </w:r>
    </w:p>
    <w:p w14:paraId="1E6D83FA" w14:textId="77777777" w:rsidR="00CD36DA" w:rsidRDefault="00CD36DA" w:rsidP="00CD36DA">
      <w:pPr>
        <w:tabs>
          <w:tab w:val="left" w:pos="0"/>
          <w:tab w:val="left" w:pos="6460"/>
        </w:tabs>
        <w:spacing w:line="300" w:lineRule="exact"/>
        <w:ind w:leftChars="100" w:left="222"/>
        <w:jc w:val="left"/>
        <w:rPr>
          <w:rFonts w:ascii="HG丸ｺﾞｼｯｸM-PRO" w:eastAsia="HG丸ｺﾞｼｯｸM-PRO"/>
          <w:spacing w:val="0"/>
          <w:sz w:val="22"/>
          <w:szCs w:val="22"/>
        </w:rPr>
      </w:pPr>
    </w:p>
    <w:p w14:paraId="6A6CBF6C" w14:textId="77777777" w:rsidR="00CD36DA" w:rsidRPr="00CB6750" w:rsidRDefault="00CD36DA" w:rsidP="00CD36DA">
      <w:pPr>
        <w:tabs>
          <w:tab w:val="left" w:pos="284"/>
          <w:tab w:val="left" w:pos="426"/>
        </w:tabs>
        <w:spacing w:line="300" w:lineRule="exact"/>
        <w:ind w:left="1" w:firstLineChars="81" w:firstLine="195"/>
        <w:rPr>
          <w:rFonts w:ascii="HG丸ｺﾞｼｯｸM-PRO" w:eastAsia="HG丸ｺﾞｼｯｸM-PRO"/>
          <w:b/>
          <w:bCs/>
          <w:spacing w:val="0"/>
          <w:sz w:val="24"/>
          <w:szCs w:val="24"/>
        </w:rPr>
      </w:pP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8"/>
        </w:rPr>
        <w:t xml:space="preserve">３　</w:t>
      </w: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共同募金運動</w:t>
      </w:r>
      <w:r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へ</w:t>
      </w:r>
      <w:r w:rsidRPr="00CB6750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の</w:t>
      </w:r>
      <w:r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協力</w:t>
      </w:r>
    </w:p>
    <w:p w14:paraId="68F87583" w14:textId="77777777" w:rsidR="00CD36DA" w:rsidRDefault="00CD36DA" w:rsidP="00CD36DA">
      <w:pPr>
        <w:pStyle w:val="ad"/>
        <w:ind w:leftChars="0" w:left="0" w:firstLineChars="200" w:firstLine="440"/>
        <w:rPr>
          <w:rFonts w:ascii="HG丸ｺﾞｼｯｸM-PRO" w:eastAsia="HG丸ｺﾞｼｯｸM-PRO" w:hAnsi="HG丸ｺﾞｼｯｸM-PRO"/>
          <w:sz w:val="16"/>
          <w:szCs w:val="16"/>
        </w:rPr>
      </w:pPr>
      <w:r w:rsidRPr="00E03E70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共同募金運動に</w:t>
      </w:r>
      <w:r w:rsidR="00BF4B2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どのような</w:t>
      </w:r>
      <w:r w:rsidRPr="00E03E70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協力</w:t>
      </w:r>
      <w:r w:rsidR="00BF4B2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をお願い</w:t>
      </w:r>
      <w:r w:rsidRPr="00E03E70">
        <w:rPr>
          <w:rFonts w:ascii="HG丸ｺﾞｼｯｸM-PRO" w:eastAsia="HG丸ｺﾞｼｯｸM-PRO" w:hAnsi="HG丸ｺﾞｼｯｸM-PRO" w:hint="eastAsia"/>
          <w:sz w:val="22"/>
          <w:szCs w:val="22"/>
        </w:rPr>
        <w:t>でき</w:t>
      </w:r>
      <w:r w:rsidRPr="00E5169F">
        <w:rPr>
          <w:rFonts w:ascii="HG丸ｺﾞｼｯｸM-PRO" w:eastAsia="HG丸ｺﾞｼｯｸM-PRO" w:hAnsi="HG丸ｺﾞｼｯｸM-PRO" w:hint="eastAsia"/>
          <w:sz w:val="22"/>
          <w:szCs w:val="22"/>
        </w:rPr>
        <w:t>ますか？</w:t>
      </w:r>
      <w:r w:rsidRPr="0082555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A6057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A60576" w:rsidRPr="004C284F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（</w:t>
      </w:r>
      <w:r w:rsidR="00A60576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該当するものを</w:t>
      </w:r>
      <w:r w:rsidR="00A60576">
        <w:rPr>
          <w:rFonts w:ascii="Segoe UI Emoji" w:eastAsia="HG丸ｺﾞｼｯｸM-PRO" w:hAnsi="Segoe UI Emoji" w:cs="Segoe UI Emoji" w:hint="eastAsia"/>
          <w:color w:val="000000"/>
          <w:sz w:val="16"/>
          <w:szCs w:val="16"/>
        </w:rPr>
        <w:t>✓</w:t>
      </w:r>
      <w:r w:rsidR="00A60576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してください</w:t>
      </w:r>
      <w:r w:rsidR="00A60576" w:rsidRPr="004C284F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）</w:t>
      </w:r>
    </w:p>
    <w:tbl>
      <w:tblPr>
        <w:tblW w:w="9557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7"/>
      </w:tblGrid>
      <w:tr w:rsidR="00BF4B28" w:rsidRPr="003A5375" w14:paraId="0EAEA986" w14:textId="77777777" w:rsidTr="00BF4B28">
        <w:trPr>
          <w:trHeight w:val="782"/>
        </w:trPr>
        <w:tc>
          <w:tcPr>
            <w:tcW w:w="9557" w:type="dxa"/>
            <w:shd w:val="clear" w:color="auto" w:fill="auto"/>
            <w:vAlign w:val="center"/>
          </w:tcPr>
          <w:p w14:paraId="1EC11648" w14:textId="38F7EA7F" w:rsidR="00BF4B28" w:rsidRPr="003A5375" w:rsidRDefault="007E1BA0" w:rsidP="00BF4B28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1074086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活動の協力  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-2113117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募金箱設置　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1821998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グルメ散歩募金の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商品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購入　</w:t>
            </w:r>
          </w:p>
          <w:p w14:paraId="70808D03" w14:textId="286AAE1C" w:rsidR="00BF4B28" w:rsidRPr="003A5375" w:rsidRDefault="007E1BA0" w:rsidP="00BF4B28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82771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赤い羽根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動販売機の</w:t>
            </w:r>
            <w:r w:rsidR="00BF4B28" w:rsidRPr="003A537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置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z w:val="22"/>
                  <w:szCs w:val="22"/>
                </w:rPr>
                <w:id w:val="1924834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z w:val="22"/>
                <w:szCs w:val="22"/>
              </w:rPr>
              <w:t xml:space="preserve"> </w:t>
            </w:r>
            <w:r w:rsidR="00BF4B2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等への協力の呼びかけ</w:t>
            </w:r>
          </w:p>
        </w:tc>
      </w:tr>
    </w:tbl>
    <w:p w14:paraId="5DAA2FDA" w14:textId="53CE07E7" w:rsidR="00BF4B28" w:rsidRDefault="00BF4B28" w:rsidP="000A26A1">
      <w:pPr>
        <w:ind w:leftChars="-202" w:left="-448"/>
        <w:jc w:val="right"/>
        <w:rPr>
          <w:rFonts w:ascii="HG丸ｺﾞｼｯｸM-PRO" w:eastAsia="HG丸ｺﾞｼｯｸM-PRO"/>
          <w:spacing w:val="0"/>
          <w:sz w:val="22"/>
          <w:szCs w:val="22"/>
        </w:rPr>
      </w:pPr>
    </w:p>
    <w:p w14:paraId="22121B09" w14:textId="77777777" w:rsidR="007E1BA0" w:rsidRDefault="007E1BA0" w:rsidP="000A26A1">
      <w:pPr>
        <w:ind w:leftChars="-202" w:left="-448"/>
        <w:jc w:val="right"/>
        <w:rPr>
          <w:rFonts w:ascii="HG丸ｺﾞｼｯｸM-PRO" w:eastAsia="HG丸ｺﾞｼｯｸM-PRO" w:hint="eastAsia"/>
          <w:spacing w:val="0"/>
          <w:sz w:val="22"/>
          <w:szCs w:val="22"/>
        </w:rPr>
      </w:pPr>
    </w:p>
    <w:p w14:paraId="64FAA48C" w14:textId="77777777" w:rsidR="000A26A1" w:rsidRDefault="000A26A1" w:rsidP="000A26A1">
      <w:pPr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様式２】</w:t>
      </w:r>
    </w:p>
    <w:p w14:paraId="7E876D57" w14:textId="77777777" w:rsidR="000A26A1" w:rsidRPr="001D5C08" w:rsidRDefault="000A26A1" w:rsidP="000A26A1">
      <w:pPr>
        <w:rPr>
          <w:rFonts w:ascii="HG丸ｺﾞｼｯｸM-PRO" w:eastAsia="HG丸ｺﾞｼｯｸM-PRO"/>
          <w:spacing w:val="0"/>
          <w:sz w:val="32"/>
          <w:szCs w:val="32"/>
        </w:rPr>
      </w:pPr>
      <w:r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　　　　　　　　　　</w:t>
      </w:r>
      <w:r w:rsidRPr="001D5C08">
        <w:rPr>
          <w:rFonts w:ascii="HG丸ｺﾞｼｯｸM-PRO" w:eastAsia="HG丸ｺﾞｼｯｸM-PRO" w:hint="eastAsia"/>
          <w:spacing w:val="0"/>
          <w:sz w:val="32"/>
          <w:szCs w:val="32"/>
        </w:rPr>
        <w:t>申請事業計画書</w:t>
      </w:r>
    </w:p>
    <w:p w14:paraId="2C7AA4AF" w14:textId="1D77CD41" w:rsidR="000A26A1" w:rsidRPr="00A516F7" w:rsidRDefault="00D51F79" w:rsidP="000A26A1">
      <w:pPr>
        <w:ind w:leftChars="-202" w:left="-448"/>
        <w:jc w:val="left"/>
        <w:rPr>
          <w:rFonts w:ascii="HG丸ｺﾞｼｯｸM-PRO" w:eastAsia="HG丸ｺﾞｼｯｸM-PRO"/>
          <w:b/>
          <w:bCs/>
          <w:spacing w:val="0"/>
          <w:sz w:val="24"/>
        </w:rPr>
      </w:pPr>
      <w:r>
        <w:rPr>
          <w:rFonts w:eastAsia="HG丸ｺﾞｼｯｸM-PRO" w:hint="eastAsia"/>
          <w:bCs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F4481" wp14:editId="169DF33D">
                <wp:simplePos x="0" y="0"/>
                <wp:positionH relativeFrom="column">
                  <wp:posOffset>1280795</wp:posOffset>
                </wp:positionH>
                <wp:positionV relativeFrom="paragraph">
                  <wp:posOffset>202234</wp:posOffset>
                </wp:positionV>
                <wp:extent cx="1820545" cy="212090"/>
                <wp:effectExtent l="0" t="0" r="825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8461F" w14:textId="77777777" w:rsidR="000A26A1" w:rsidRPr="00E3542D" w:rsidRDefault="000A26A1" w:rsidP="000A26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4"/>
                              </w:rPr>
                            </w:pPr>
                            <w:r w:rsidRPr="00E354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pacing w:val="0"/>
                                <w:sz w:val="14"/>
                                <w:szCs w:val="14"/>
                              </w:rPr>
                              <w:t>活動名、または施設・機器等整備事業名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4481" id="Text Box 5" o:spid="_x0000_s1028" type="#_x0000_t202" style="position:absolute;left:0;text-align:left;margin-left:100.85pt;margin-top:15.9pt;width:143.35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" filled="f" stroked="f">
                <v:textbox inset=".96mm,.7pt,.96mm,.7pt">
                  <w:txbxContent>
                    <w:p w14:paraId="19F8461F" w14:textId="77777777" w:rsidR="000A26A1" w:rsidRPr="00E3542D" w:rsidRDefault="000A26A1" w:rsidP="000A26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pacing w:val="0"/>
                          <w:sz w:val="14"/>
                          <w:szCs w:val="14"/>
                        </w:rPr>
                      </w:pPr>
                      <w:r w:rsidRPr="00E3542D">
                        <w:rPr>
                          <w:rFonts w:ascii="HG丸ｺﾞｼｯｸM-PRO" w:eastAsia="HG丸ｺﾞｼｯｸM-PRO" w:hAnsi="HG丸ｺﾞｼｯｸM-PRO" w:hint="eastAsia"/>
                          <w:bCs/>
                          <w:spacing w:val="0"/>
                          <w:sz w:val="14"/>
                          <w:szCs w:val="14"/>
                        </w:rPr>
                        <w:t>活動名、または施設・機器等整備事業名</w:t>
                      </w:r>
                    </w:p>
                  </w:txbxContent>
                </v:textbox>
              </v:shape>
            </w:pict>
          </mc:Fallback>
        </mc:AlternateContent>
      </w:r>
      <w:r w:rsidR="000A26A1" w:rsidRPr="001D5C08">
        <w:rPr>
          <w:rFonts w:ascii="HG丸ｺﾞｼｯｸM-PRO" w:eastAsia="HG丸ｺﾞｼｯｸM-PRO" w:hint="eastAsia"/>
          <w:spacing w:val="0"/>
          <w:sz w:val="32"/>
          <w:szCs w:val="32"/>
        </w:rPr>
        <w:t xml:space="preserve">　</w:t>
      </w:r>
      <w:r w:rsidR="000A26A1" w:rsidRPr="001F74B0">
        <w:rPr>
          <w:rFonts w:ascii="HG丸ｺﾞｼｯｸM-PRO" w:eastAsia="HG丸ｺﾞｼｯｸM-PRO" w:hint="eastAsia"/>
          <w:spacing w:val="0"/>
          <w:sz w:val="24"/>
          <w:szCs w:val="24"/>
        </w:rPr>
        <w:t xml:space="preserve"> </w:t>
      </w:r>
      <w:r w:rsidR="000A26A1" w:rsidRPr="00A516F7">
        <w:rPr>
          <w:rFonts w:ascii="HG丸ｺﾞｼｯｸM-PRO" w:eastAsia="HG丸ｺﾞｼｯｸM-PRO" w:hint="eastAsia"/>
          <w:b/>
          <w:bCs/>
          <w:spacing w:val="0"/>
          <w:sz w:val="24"/>
          <w:szCs w:val="24"/>
        </w:rPr>
        <w:t>１　申</w:t>
      </w:r>
      <w:r w:rsidR="000A26A1"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>請事業の概要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0A26A1" w:rsidRPr="001D5C08" w14:paraId="170F4AAA" w14:textId="77777777" w:rsidTr="006D0441">
        <w:trPr>
          <w:cantSplit/>
          <w:trHeight w:val="719"/>
        </w:trPr>
        <w:tc>
          <w:tcPr>
            <w:tcW w:w="1843" w:type="dxa"/>
            <w:vAlign w:val="center"/>
          </w:tcPr>
          <w:p w14:paraId="780C8DA3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業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名</w:t>
            </w:r>
          </w:p>
        </w:tc>
        <w:tc>
          <w:tcPr>
            <w:tcW w:w="7796" w:type="dxa"/>
          </w:tcPr>
          <w:p w14:paraId="14A28BAC" w14:textId="77777777" w:rsidR="000A26A1" w:rsidRPr="009A1184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  <w:p w14:paraId="3AD4F6DD" w14:textId="77777777" w:rsidR="000A26A1" w:rsidRPr="009A1184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0A26A1" w:rsidRPr="001D5C08" w14:paraId="5E7033F1" w14:textId="77777777" w:rsidTr="006D0441">
        <w:trPr>
          <w:cantSplit/>
          <w:trHeight w:val="826"/>
        </w:trPr>
        <w:tc>
          <w:tcPr>
            <w:tcW w:w="1843" w:type="dxa"/>
            <w:vAlign w:val="center"/>
          </w:tcPr>
          <w:p w14:paraId="40B00F15" w14:textId="77777777" w:rsidR="000A26A1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対象者</w:t>
            </w:r>
          </w:p>
          <w:p w14:paraId="3D3F82BA" w14:textId="77777777" w:rsidR="000A26A1" w:rsidRPr="009B7353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4886FB34" w14:textId="24B104D6" w:rsidR="000A26A1" w:rsidRDefault="007E1BA0" w:rsidP="006D0441">
            <w:pPr>
              <w:spacing w:line="276" w:lineRule="auto"/>
              <w:jc w:val="left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2099938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高齢者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02999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障害者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78647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児童・青少年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526481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672DBD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（　　　　　　　）</w:t>
            </w:r>
          </w:p>
          <w:p w14:paraId="7D5FC75D" w14:textId="30229EBA" w:rsidR="000A26A1" w:rsidRPr="00672DBD" w:rsidRDefault="007E1BA0" w:rsidP="00D549F5">
            <w:pPr>
              <w:jc w:val="left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1611194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D549F5">
              <w:rPr>
                <w:rFonts w:eastAsia="HG丸ｺﾞｼｯｸM-PRO" w:hint="eastAsia"/>
                <w:bCs/>
                <w:spacing w:val="0"/>
                <w:sz w:val="20"/>
              </w:rPr>
              <w:t>課題を抱える人</w:t>
            </w:r>
            <w:r w:rsidR="000A26A1" w:rsidRPr="00D549F5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（</w:t>
            </w:r>
            <w:sdt>
              <w:sdtPr>
                <w:rPr>
                  <w:rFonts w:ascii="HG丸ｺﾞｼｯｸM-PRO" w:eastAsia="HG丸ｺﾞｼｯｸM-PRO" w:hint="eastAsia"/>
                  <w:spacing w:val="0"/>
                  <w:sz w:val="16"/>
                  <w:szCs w:val="16"/>
                </w:rPr>
                <w:id w:val="-565343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49F5">
                  <w:rPr>
                    <w:rFonts w:ascii="ＭＳ ゴシック" w:eastAsia="ＭＳ ゴシック" w:hAnsi="ＭＳ ゴシック" w:hint="eastAsia"/>
                    <w:spacing w:val="0"/>
                    <w:sz w:val="16"/>
                    <w:szCs w:val="16"/>
                  </w:rPr>
                  <w:t>☐</w:t>
                </w:r>
              </w:sdtContent>
            </w:sdt>
            <w:r w:rsidR="000A26A1" w:rsidRPr="00D549F5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災害被災者</w:t>
            </w:r>
            <w:r w:rsidR="00A60576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pacing w:val="0"/>
                  <w:sz w:val="18"/>
                  <w:szCs w:val="18"/>
                </w:rPr>
                <w:id w:val="1376818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E1BA0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0A26A1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生活困窮</w:t>
            </w:r>
            <w:r w:rsidR="00A60576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pacing w:val="0"/>
                  <w:sz w:val="18"/>
                  <w:szCs w:val="18"/>
                </w:rPr>
                <w:id w:val="-159832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E1BA0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0A26A1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DV,</w:t>
            </w:r>
            <w:r w:rsidR="000A26A1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犯罪被害者</w:t>
            </w:r>
            <w:r w:rsidR="00A60576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pacing w:val="0"/>
                  <w:sz w:val="18"/>
                  <w:szCs w:val="18"/>
                </w:rPr>
                <w:id w:val="-1656446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E1BA0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0A26A1" w:rsidRPr="00D549F5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ひきこもり</w:t>
            </w:r>
            <w:r w:rsidR="00A60576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spacing w:val="0"/>
                  <w:sz w:val="18"/>
                  <w:szCs w:val="18"/>
                </w:rPr>
                <w:id w:val="230271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7E1BA0">
                  <w:rPr>
                    <w:rFonts w:ascii="ＭＳ ゴシック" w:eastAsia="ＭＳ ゴシック" w:hAnsi="ＭＳ ゴシック" w:hint="eastAsia"/>
                    <w:spacing w:val="0"/>
                    <w:sz w:val="18"/>
                    <w:szCs w:val="18"/>
                  </w:rPr>
                  <w:t>☐</w:t>
                </w:r>
              </w:sdtContent>
            </w:sdt>
            <w:r w:rsidR="000A26A1" w:rsidRPr="00672DBD">
              <w:rPr>
                <w:rFonts w:eastAsia="HG丸ｺﾞｼｯｸM-PRO" w:hint="eastAsia"/>
                <w:bCs/>
                <w:spacing w:val="0"/>
                <w:sz w:val="18"/>
                <w:szCs w:val="18"/>
              </w:rPr>
              <w:t>更生保護</w:t>
            </w:r>
            <w:r w:rsidR="000A26A1" w:rsidRPr="00D549F5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）</w:t>
            </w:r>
          </w:p>
        </w:tc>
      </w:tr>
      <w:tr w:rsidR="000A26A1" w:rsidRPr="001D5C08" w14:paraId="7C9EA363" w14:textId="77777777" w:rsidTr="006D0441">
        <w:trPr>
          <w:cantSplit/>
          <w:trHeight w:val="696"/>
        </w:trPr>
        <w:tc>
          <w:tcPr>
            <w:tcW w:w="1843" w:type="dxa"/>
            <w:vAlign w:val="center"/>
          </w:tcPr>
          <w:p w14:paraId="118599D1" w14:textId="77777777" w:rsidR="000A26A1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事業の分野</w:t>
            </w:r>
          </w:p>
          <w:p w14:paraId="4D6AA4AB" w14:textId="77777777" w:rsidR="000A26A1" w:rsidRPr="009B7353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16"/>
                <w:szCs w:val="16"/>
              </w:rPr>
            </w:pP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該当するものを✓</w:t>
            </w:r>
            <w:r w:rsidRPr="009B7353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796" w:type="dxa"/>
            <w:vAlign w:val="center"/>
          </w:tcPr>
          <w:p w14:paraId="0F3C0160" w14:textId="2EE6AC69" w:rsidR="000A26A1" w:rsidRDefault="007E1BA0" w:rsidP="006D0441">
            <w:pPr>
              <w:spacing w:line="276" w:lineRule="auto"/>
              <w:rPr>
                <w:rFonts w:eastAsia="HG丸ｺﾞｼｯｸM-PRO"/>
                <w:bCs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6935830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日常生活支援　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-713191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49F5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社会参加・まちづくり支援　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622887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社会福祉施設支援</w:t>
            </w:r>
          </w:p>
          <w:p w14:paraId="0C0D7DC5" w14:textId="5E5FF9D8" w:rsidR="000A26A1" w:rsidRPr="009A1184" w:rsidRDefault="007E1BA0" w:rsidP="006D0441">
            <w:pPr>
              <w:jc w:val="left"/>
              <w:rPr>
                <w:rFonts w:eastAsia="HG丸ｺﾞｼｯｸM-PRO"/>
                <w:b/>
                <w:spacing w:val="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17954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796027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その他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 xml:space="preserve">地域福祉支援　</w:t>
            </w: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2"/>
                  <w:szCs w:val="22"/>
                </w:rPr>
                <w:id w:val="1235662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549F5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>
              <w:rPr>
                <w:rFonts w:eastAsia="HG丸ｺﾞｼｯｸM-PRO" w:hint="eastAsia"/>
                <w:bCs/>
                <w:spacing w:val="0"/>
                <w:sz w:val="21"/>
                <w:szCs w:val="21"/>
              </w:rPr>
              <w:t>災害対応・防災</w:t>
            </w:r>
          </w:p>
        </w:tc>
      </w:tr>
    </w:tbl>
    <w:p w14:paraId="6CEF0F56" w14:textId="77777777" w:rsidR="000A26A1" w:rsidRPr="00A516F7" w:rsidRDefault="000A26A1" w:rsidP="000A26A1">
      <w:pPr>
        <w:spacing w:before="240"/>
        <w:ind w:left="723" w:hangingChars="300" w:hanging="723"/>
        <w:rPr>
          <w:rFonts w:ascii="HG丸ｺﾞｼｯｸM-PRO" w:eastAsia="HG丸ｺﾞｼｯｸM-PRO"/>
          <w:b/>
          <w:bCs/>
          <w:spacing w:val="0"/>
          <w:sz w:val="24"/>
        </w:rPr>
      </w:pPr>
      <w:r w:rsidRPr="00A516F7">
        <w:rPr>
          <w:rFonts w:ascii="HG丸ｺﾞｼｯｸM-PRO" w:eastAsia="HG丸ｺﾞｼｯｸM-PRO" w:hint="eastAsia"/>
          <w:b/>
          <w:bCs/>
          <w:spacing w:val="0"/>
          <w:sz w:val="24"/>
        </w:rPr>
        <w:t xml:space="preserve">２　事業内容　</w:t>
      </w:r>
      <w:r w:rsidRPr="00E3542D">
        <w:rPr>
          <w:rFonts w:ascii="HG丸ｺﾞｼｯｸM-PRO" w:eastAsia="HG丸ｺﾞｼｯｸM-PRO" w:hint="eastAsia"/>
          <w:spacing w:val="0"/>
          <w:sz w:val="18"/>
          <w:szCs w:val="18"/>
        </w:rPr>
        <w:t>申請</w:t>
      </w:r>
      <w:r>
        <w:rPr>
          <w:rFonts w:eastAsia="HG丸ｺﾞｼｯｸM-PRO" w:hint="eastAsia"/>
          <w:bCs/>
          <w:spacing w:val="0"/>
          <w:sz w:val="18"/>
          <w:szCs w:val="18"/>
        </w:rPr>
        <w:t>する</w:t>
      </w:r>
      <w:r w:rsidR="00BF4B28">
        <w:rPr>
          <w:rFonts w:eastAsia="HG丸ｺﾞｼｯｸM-PRO" w:hint="eastAsia"/>
          <w:bCs/>
          <w:spacing w:val="0"/>
          <w:sz w:val="18"/>
          <w:szCs w:val="18"/>
        </w:rPr>
        <w:t>福祉</w:t>
      </w:r>
      <w:r>
        <w:rPr>
          <w:rFonts w:eastAsia="HG丸ｺﾞｼｯｸM-PRO" w:hint="eastAsia"/>
          <w:bCs/>
          <w:spacing w:val="0"/>
          <w:sz w:val="18"/>
          <w:szCs w:val="18"/>
        </w:rPr>
        <w:t>活動、または機器等整備について</w:t>
      </w:r>
      <w:r w:rsidRPr="00587C6E">
        <w:rPr>
          <w:rFonts w:eastAsia="HG丸ｺﾞｼｯｸM-PRO" w:hint="eastAsia"/>
          <w:bCs/>
          <w:spacing w:val="0"/>
          <w:sz w:val="18"/>
          <w:szCs w:val="18"/>
        </w:rPr>
        <w:t>具体的に記入</w:t>
      </w:r>
      <w:r>
        <w:rPr>
          <w:rFonts w:eastAsia="HG丸ｺﾞｼｯｸM-PRO" w:hint="eastAsia"/>
          <w:bCs/>
          <w:spacing w:val="0"/>
          <w:sz w:val="18"/>
          <w:szCs w:val="18"/>
        </w:rPr>
        <w:t>するこ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624"/>
        <w:gridCol w:w="2628"/>
      </w:tblGrid>
      <w:tr w:rsidR="000A26A1" w:rsidRPr="001D5C08" w14:paraId="0EBA5D0C" w14:textId="77777777" w:rsidTr="00BF4B28">
        <w:trPr>
          <w:cantSplit/>
          <w:trHeight w:val="2036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C588B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①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現状・解決したい課題など]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 xml:space="preserve"> </w:t>
            </w:r>
          </w:p>
          <w:p w14:paraId="024DA18B" w14:textId="77777777" w:rsidR="000A26A1" w:rsidRPr="00E1718C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73B0B30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F292B66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972B54E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20A25598" w14:textId="77777777" w:rsidR="000A26A1" w:rsidRPr="0040623D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0A26A1" w:rsidRPr="001D5C08" w14:paraId="29761F69" w14:textId="77777777" w:rsidTr="00BF4B28">
        <w:trPr>
          <w:cantSplit/>
          <w:trHeight w:val="19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904B03" w14:textId="77777777" w:rsidR="000A26A1" w:rsidRPr="00687351" w:rsidRDefault="000A26A1" w:rsidP="006D0441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②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そのために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達成すべきこと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  <w:t>]</w:t>
            </w:r>
          </w:p>
          <w:p w14:paraId="209A67AA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E87B9BA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17ECEDAA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766451B" w14:textId="77777777" w:rsidR="000A26A1" w:rsidRPr="001D5C08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0A26A1" w:rsidRPr="001D5C08" w14:paraId="4E3BBC27" w14:textId="77777777" w:rsidTr="006D0441">
        <w:trPr>
          <w:cantSplit/>
          <w:trHeight w:val="2188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C9B3" w14:textId="77777777" w:rsidR="000A26A1" w:rsidRPr="00687351" w:rsidRDefault="000A26A1" w:rsidP="006D0441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③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 xml:space="preserve"> [具体的な事業内容]</w:t>
            </w:r>
          </w:p>
          <w:p w14:paraId="1409A79B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16F950A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40B56F28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B763929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517B9563" w14:textId="77777777" w:rsidR="000A26A1" w:rsidRPr="005A73C6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D1ED959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7384F1C3" w14:textId="77777777" w:rsidR="000A26A1" w:rsidRPr="001D5C08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</w:tc>
      </w:tr>
      <w:tr w:rsidR="000A26A1" w:rsidRPr="001D5C08" w14:paraId="730CAE2C" w14:textId="77777777" w:rsidTr="00BF4B28">
        <w:trPr>
          <w:cantSplit/>
          <w:trHeight w:val="2030"/>
        </w:trPr>
        <w:tc>
          <w:tcPr>
            <w:tcW w:w="963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DF6D0" w14:textId="77777777" w:rsidR="000A26A1" w:rsidRPr="00687351" w:rsidRDefault="000A26A1" w:rsidP="006D0441">
            <w:pPr>
              <w:rPr>
                <w:rFonts w:ascii="HG丸ｺﾞｼｯｸM-PRO" w:eastAsia="HG丸ｺﾞｼｯｸM-PRO" w:hAnsi="HG丸ｺﾞｼｯｸM-PRO"/>
                <w:bCs/>
                <w:spacing w:val="0"/>
                <w:sz w:val="18"/>
                <w:szCs w:val="18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④</w:t>
            </w: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 xml:space="preserve"> </w:t>
            </w:r>
            <w:r w:rsidRPr="0068735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[助成を必要とする理由]</w:t>
            </w:r>
          </w:p>
          <w:p w14:paraId="00E270D1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0"/>
              </w:rPr>
            </w:pPr>
          </w:p>
          <w:p w14:paraId="0A0EC0F2" w14:textId="77777777" w:rsidR="000A26A1" w:rsidRDefault="000A26A1" w:rsidP="006D0441">
            <w:pPr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0A26A1" w:rsidRPr="001D5C08" w14:paraId="3608A289" w14:textId="77777777" w:rsidTr="00BF4B28">
        <w:trPr>
          <w:cantSplit/>
          <w:trHeight w:val="6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4882C469" w14:textId="77777777" w:rsidR="00BF4B28" w:rsidRDefault="00BF4B28" w:rsidP="00BF4B28">
            <w:pPr>
              <w:ind w:left="113" w:right="113"/>
              <w:jc w:val="left"/>
              <w:rPr>
                <w:rFonts w:eastAsia="HG丸ｺﾞｼｯｸM-PRO"/>
                <w:bCs/>
                <w:spacing w:val="0"/>
                <w:sz w:val="20"/>
              </w:rPr>
            </w:pPr>
            <w:r>
              <w:rPr>
                <w:rFonts w:eastAsia="HG丸ｺﾞｼｯｸM-PRO" w:hint="eastAsia"/>
                <w:bCs/>
                <w:spacing w:val="0"/>
                <w:sz w:val="20"/>
              </w:rPr>
              <w:t>福祉</w:t>
            </w:r>
            <w:r w:rsidRPr="00026C03">
              <w:rPr>
                <w:rFonts w:eastAsia="HG丸ｺﾞｼｯｸM-PRO" w:hint="eastAsia"/>
                <w:bCs/>
                <w:spacing w:val="0"/>
                <w:sz w:val="20"/>
              </w:rPr>
              <w:t>活動の場合に記入</w:t>
            </w:r>
          </w:p>
          <w:p w14:paraId="5BB5BA19" w14:textId="77777777" w:rsidR="000A26A1" w:rsidRPr="001B70DB" w:rsidRDefault="00BF4B28" w:rsidP="00BF4B28">
            <w:pPr>
              <w:ind w:left="113" w:right="113"/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D27D0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(</w:t>
            </w:r>
            <w:r w:rsidRPr="00D27D0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機器等整備の場合は記入不要</w:t>
            </w:r>
            <w:r w:rsidRPr="00D27D0E">
              <w:rPr>
                <w:rFonts w:eastAsia="HG丸ｺﾞｼｯｸM-PRO" w:hint="eastAsia"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B135A2" w14:textId="77777777" w:rsidR="000A26A1" w:rsidRPr="00745FFB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主な対象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637EE9" w14:textId="77777777" w:rsidR="000A26A1" w:rsidRPr="00745FFB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</w:tr>
      <w:tr w:rsidR="000A26A1" w:rsidRPr="001D5C08" w14:paraId="7A9E3FEF" w14:textId="77777777" w:rsidTr="00BF4B28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503F36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959B24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実施予定日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D611D" w14:textId="77777777" w:rsidR="000A26A1" w:rsidRPr="001D5C08" w:rsidRDefault="000A26A1" w:rsidP="006D0441">
            <w:pPr>
              <w:jc w:val="center"/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34F62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開催場所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D791EC6" w14:textId="77777777" w:rsidR="000A26A1" w:rsidRPr="001D5C08" w:rsidRDefault="000A26A1" w:rsidP="006D0441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  <w:tr w:rsidR="000A26A1" w:rsidRPr="001D5C08" w14:paraId="1A6A5B80" w14:textId="77777777" w:rsidTr="00BF4B28">
        <w:trPr>
          <w:cantSplit/>
          <w:trHeight w:val="60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7A1E5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3DAA196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 w:rsidRPr="001D5C08"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件数・回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75D7B4" w14:textId="77777777" w:rsidR="000A26A1" w:rsidRPr="001D5C08" w:rsidRDefault="000A26A1" w:rsidP="006D0441">
            <w:pPr>
              <w:jc w:val="center"/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E0D090" w14:textId="77777777" w:rsidR="000A26A1" w:rsidRPr="001D5C08" w:rsidRDefault="000A26A1" w:rsidP="006D0441">
            <w:pPr>
              <w:jc w:val="center"/>
              <w:rPr>
                <w:rFonts w:eastAsia="HG丸ｺﾞｼｯｸM-PRO"/>
                <w:bCs/>
                <w:spacing w:val="0"/>
                <w:sz w:val="22"/>
                <w:szCs w:val="22"/>
              </w:rPr>
            </w:pPr>
            <w:r>
              <w:rPr>
                <w:rFonts w:eastAsia="HG丸ｺﾞｼｯｸM-PRO" w:hint="eastAsia"/>
                <w:bCs/>
                <w:spacing w:val="0"/>
                <w:sz w:val="22"/>
                <w:szCs w:val="22"/>
              </w:rPr>
              <w:t>総参加者人数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ADD252" w14:textId="77777777" w:rsidR="000A26A1" w:rsidRPr="001D5C08" w:rsidRDefault="000A26A1" w:rsidP="006D0441">
            <w:pPr>
              <w:rPr>
                <w:rFonts w:hAnsi="ＭＳ 明朝"/>
                <w:bCs/>
                <w:spacing w:val="0"/>
                <w:sz w:val="22"/>
                <w:szCs w:val="22"/>
              </w:rPr>
            </w:pPr>
          </w:p>
        </w:tc>
      </w:tr>
    </w:tbl>
    <w:p w14:paraId="7D44EA74" w14:textId="77777777" w:rsidR="000A26A1" w:rsidRDefault="000A26A1" w:rsidP="000A26A1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7E363BE" w14:textId="77777777" w:rsidR="000A26A1" w:rsidRDefault="000A26A1" w:rsidP="000A26A1">
      <w:pPr>
        <w:pStyle w:val="ad"/>
        <w:ind w:leftChars="0" w:left="0"/>
        <w:rPr>
          <w:rFonts w:ascii="HG丸ｺﾞｼｯｸM-PRO" w:eastAsia="HG丸ｺﾞｼｯｸM-PRO" w:hAnsi="HG丸ｺﾞｼｯｸM-PRO"/>
          <w:sz w:val="20"/>
          <w:szCs w:val="20"/>
        </w:rPr>
      </w:pPr>
      <w:r w:rsidRPr="00A516F7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３　経費の内訳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5B20E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　　　　　　　　　　　　　　</w:t>
      </w:r>
      <w:r w:rsidR="005B20EB">
        <w:rPr>
          <w:rFonts w:hint="eastAsia"/>
        </w:rPr>
        <w:t>（</w:t>
      </w:r>
      <w:r w:rsidR="005B20EB">
        <w:rPr>
          <w:rFonts w:ascii="HG丸ｺﾞｼｯｸM-PRO" w:eastAsia="HG丸ｺﾞｼｯｸM-PRO" w:hAnsi="HG丸ｺﾞｼｯｸM-PRO" w:hint="eastAsia"/>
          <w:sz w:val="18"/>
          <w:szCs w:val="18"/>
        </w:rPr>
        <w:t>欄が不足する時</w:t>
      </w:r>
      <w:r w:rsidR="005B20EB"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は、</w:t>
      </w:r>
      <w:r w:rsidR="005B20EB">
        <w:rPr>
          <w:rFonts w:ascii="HG丸ｺﾞｼｯｸM-PRO" w:eastAsia="HG丸ｺﾞｼｯｸM-PRO" w:hAnsi="HG丸ｺﾞｼｯｸM-PRO" w:hint="eastAsia"/>
          <w:sz w:val="18"/>
          <w:szCs w:val="18"/>
        </w:rPr>
        <w:t>別紙を作成し添付する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0A26A1" w:rsidRPr="001D5C08" w14:paraId="239E37CB" w14:textId="77777777" w:rsidTr="006D0441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7656C0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5BEADEB6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訳（なるべく詳細に記入）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C6ED996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額（円）</w:t>
            </w:r>
          </w:p>
        </w:tc>
      </w:tr>
      <w:tr w:rsidR="000A26A1" w:rsidRPr="00A11782" w14:paraId="23779E50" w14:textId="77777777" w:rsidTr="006D0441">
        <w:trPr>
          <w:trHeight w:val="397"/>
        </w:trPr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07CF3A98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34079683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2225E965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4EF8B9DD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0115A4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7FF5C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FC2A89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353F81BA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6FF22EF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C07E2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F759DF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7218BB01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0607B82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1A3E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4EAB91" w14:textId="77777777" w:rsidR="000A26A1" w:rsidRPr="00A11782" w:rsidRDefault="000A26A1" w:rsidP="006D0441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519FD475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9CB13C5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23087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CC7B38" w14:textId="77777777" w:rsidR="000A26A1" w:rsidRPr="00A11782" w:rsidRDefault="000A26A1" w:rsidP="006D0441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36601B2C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BA6606C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DF9DC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F732AE" w14:textId="77777777" w:rsidR="000A26A1" w:rsidRPr="00A11782" w:rsidRDefault="000A26A1" w:rsidP="006D0441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3ABBA09B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FFF3849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EFF12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92C1202" w14:textId="77777777" w:rsidR="000A26A1" w:rsidRPr="00A11782" w:rsidRDefault="000A26A1" w:rsidP="006D0441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06669A7C" w14:textId="77777777" w:rsidTr="006D0441">
        <w:trPr>
          <w:trHeight w:val="3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B0D37E5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62102" w14:textId="77777777" w:rsidR="000A26A1" w:rsidRPr="00A11782" w:rsidRDefault="000A26A1" w:rsidP="006D0441">
            <w:pPr>
              <w:pStyle w:val="ad"/>
              <w:spacing w:line="240" w:lineRule="exact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CD3B3E" w14:textId="77777777" w:rsidR="000A26A1" w:rsidRPr="00A11782" w:rsidRDefault="000A26A1" w:rsidP="006D0441">
            <w:pPr>
              <w:pStyle w:val="ad"/>
              <w:spacing w:line="240" w:lineRule="exact"/>
              <w:ind w:leftChars="21" w:left="47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672CF4AD" w14:textId="77777777" w:rsidTr="005B20EB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413C2C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AE3582" w14:textId="77777777" w:rsidR="000A26A1" w:rsidRPr="00A11782" w:rsidRDefault="005B20EB" w:rsidP="005B20EB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総事業費）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4787AE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5B20EB" w:rsidRPr="00A11782" w14:paraId="09B230C9" w14:textId="77777777" w:rsidTr="006D0441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38237" w14:textId="77777777" w:rsidR="005B20EB" w:rsidRPr="00A11782" w:rsidRDefault="005B20EB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B974AFF" w14:textId="77777777" w:rsidR="005B20EB" w:rsidRPr="00A11782" w:rsidRDefault="005B20EB" w:rsidP="005B20EB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総事業費のうち</w:t>
            </w:r>
            <w:r w:rsidR="00BF4B28">
              <w:rPr>
                <w:rFonts w:ascii="HG丸ｺﾞｼｯｸM-PRO" w:eastAsia="HG丸ｺﾞｼｯｸM-PRO" w:hint="eastAsia"/>
                <w:sz w:val="22"/>
                <w:szCs w:val="22"/>
              </w:rPr>
              <w:t>助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対象経費　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22BA" w14:textId="77777777" w:rsidR="005B20EB" w:rsidRPr="00A11782" w:rsidRDefault="005B20EB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14064233" w14:textId="77777777" w:rsidR="000A26A1" w:rsidRPr="001D5C08" w:rsidRDefault="000A26A1" w:rsidP="000A26A1">
      <w:pPr>
        <w:pStyle w:val="ad"/>
        <w:spacing w:before="240"/>
        <w:ind w:leftChars="0" w:left="0"/>
        <w:rPr>
          <w:rFonts w:ascii="HG丸ｺﾞｼｯｸM-PRO" w:eastAsia="HG丸ｺﾞｼｯｸM-PRO"/>
          <w:sz w:val="24"/>
          <w:szCs w:val="28"/>
        </w:rPr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４　資金の内訳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項目は適宜変更</w:t>
      </w:r>
      <w:r w:rsidRPr="00EC138E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1984"/>
      </w:tblGrid>
      <w:tr w:rsidR="000A26A1" w:rsidRPr="001D5C08" w14:paraId="5B0E53E7" w14:textId="77777777" w:rsidTr="006D0441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265453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項　　目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0C7DDE08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内　　訳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BB7F45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金　額（円）</w:t>
            </w:r>
          </w:p>
        </w:tc>
      </w:tr>
      <w:tr w:rsidR="000A26A1" w:rsidRPr="00A11782" w14:paraId="1EEE02CA" w14:textId="77777777" w:rsidTr="006D0441">
        <w:tc>
          <w:tcPr>
            <w:tcW w:w="2268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4FB5BCF4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共同募金助成金</w:t>
            </w:r>
          </w:p>
          <w:p w14:paraId="0A1EB609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A11782">
              <w:rPr>
                <w:rFonts w:ascii="HG丸ｺﾞｼｯｸM-PRO" w:eastAsia="HG丸ｺﾞｼｯｸM-PRO" w:hint="eastAsia"/>
                <w:sz w:val="20"/>
                <w:szCs w:val="20"/>
              </w:rPr>
              <w:t>（申請金額と同額）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center"/>
          </w:tcPr>
          <w:p w14:paraId="573A1F21" w14:textId="7CB4CC47" w:rsidR="000A26A1" w:rsidRPr="00A11782" w:rsidRDefault="00D51F79" w:rsidP="006D0441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C53CA93" wp14:editId="52531E1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88900</wp:posOffset>
                      </wp:positionV>
                      <wp:extent cx="3369945" cy="21209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922F1" w14:textId="77777777" w:rsidR="000A26A1" w:rsidRPr="0058155A" w:rsidRDefault="005B20EB" w:rsidP="000A26A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0A26A1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総事業費のうち対象経費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計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r w:rsidR="000A26A1" w:rsidRPr="0058155A">
                                    <w:rPr>
                                      <w:rFonts w:eastAsia="HG丸ｺﾞｼｯｸM-PRO" w:hint="eastAsia"/>
                                      <w:bCs/>
                                      <w:spacing w:val="0"/>
                                      <w:sz w:val="16"/>
                                      <w:szCs w:val="16"/>
                                    </w:rPr>
                                    <w:t>の７５％以内　（</w:t>
                                  </w:r>
                                  <w:r w:rsidR="002F160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万円未満</w:t>
                                  </w:r>
                                  <w:r w:rsidR="000A26A1" w:rsidRPr="0058155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6"/>
                                      <w:szCs w:val="16"/>
                                    </w:rPr>
                                    <w:t>切捨て）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CA93" id="Text Box 6" o:spid="_x0000_s1029" type="#_x0000_t202" style="position:absolute;left:0;text-align:left;margin-left:1.85pt;margin-top:-7pt;width:265.3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" filled="f" stroked="f">
                      <v:textbox inset=".96mm,.7pt,.96mm,.7pt">
                        <w:txbxContent>
                          <w:p w14:paraId="6E7922F1" w14:textId="77777777" w:rsidR="000A26A1" w:rsidRPr="0058155A" w:rsidRDefault="005B20EB" w:rsidP="000A26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[</w:t>
                            </w:r>
                            <w:r w:rsidR="000A26A1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総事業費のうち対象経費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]</w:t>
                            </w:r>
                            <w:r w:rsidR="000A26A1" w:rsidRPr="0058155A">
                              <w:rPr>
                                <w:rFonts w:eastAsia="HG丸ｺﾞｼｯｸM-PRO" w:hint="eastAsia"/>
                                <w:bCs/>
                                <w:spacing w:val="0"/>
                                <w:sz w:val="16"/>
                                <w:szCs w:val="16"/>
                              </w:rPr>
                              <w:t>の７５％以内　（</w:t>
                            </w:r>
                            <w:r w:rsidR="002F160D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万円未満</w:t>
                            </w:r>
                            <w:r w:rsidR="000A26A1" w:rsidRPr="0058155A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6"/>
                                <w:szCs w:val="16"/>
                              </w:rPr>
                              <w:t>切捨て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6BC9271A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5D7FAD5C" w14:textId="77777777" w:rsidTr="006D0441">
        <w:trPr>
          <w:trHeight w:val="597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2BEDBA0E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自己財源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672D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90E1D1C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1E829613" w14:textId="77777777" w:rsidTr="006D0441">
        <w:trPr>
          <w:trHeight w:val="57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62A9BBC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利用者負担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531B2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704E8E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79FCBF9A" w14:textId="77777777" w:rsidTr="006D0441">
        <w:trPr>
          <w:trHeight w:val="551"/>
        </w:trPr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12C40D61" w14:textId="77777777" w:rsidR="000A26A1" w:rsidRPr="00A11782" w:rsidRDefault="000A26A1" w:rsidP="006D0441">
            <w:pPr>
              <w:pStyle w:val="ad"/>
              <w:ind w:leftChars="0" w:left="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の収入　　　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1F7BE" w14:textId="77777777" w:rsidR="000A26A1" w:rsidRPr="00A11782" w:rsidRDefault="000A26A1" w:rsidP="006D0441">
            <w:pPr>
              <w:pStyle w:val="ad"/>
              <w:ind w:leftChars="0" w:left="0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C9DBA9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0A26A1" w:rsidRPr="00A11782" w14:paraId="4575450C" w14:textId="77777777" w:rsidTr="006D0441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F75A5" w14:textId="77777777" w:rsidR="000A26A1" w:rsidRPr="00A11782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614124" w14:textId="77777777" w:rsidR="000A26A1" w:rsidRPr="00A11782" w:rsidRDefault="005B20EB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A11782">
              <w:rPr>
                <w:rFonts w:ascii="HG丸ｺﾞｼｯｸM-PRO" w:eastAsia="HG丸ｺﾞｼｯｸM-PRO" w:hint="eastAsia"/>
                <w:sz w:val="22"/>
                <w:szCs w:val="22"/>
              </w:rPr>
              <w:t>合　　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>[</w:t>
            </w:r>
            <w:r w:rsidR="000A26A1" w:rsidRPr="00EC138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（総事業費）]と一致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C1D8" w14:textId="77777777" w:rsidR="000A26A1" w:rsidRPr="00A11782" w:rsidRDefault="000A26A1" w:rsidP="006D0441">
            <w:pPr>
              <w:pStyle w:val="ad"/>
              <w:ind w:leftChars="0" w:left="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14:paraId="3EE6C56F" w14:textId="77777777" w:rsidR="000A26A1" w:rsidRPr="001D5C08" w:rsidRDefault="000A26A1" w:rsidP="000A26A1">
      <w:pPr>
        <w:pStyle w:val="ad"/>
        <w:spacing w:before="240"/>
        <w:ind w:leftChars="0" w:left="0"/>
      </w:pPr>
      <w:r w:rsidRPr="00A516F7">
        <w:rPr>
          <w:rFonts w:ascii="HG丸ｺﾞｼｯｸM-PRO" w:eastAsia="HG丸ｺﾞｼｯｸM-PRO" w:hint="eastAsia"/>
          <w:b/>
          <w:bCs/>
          <w:sz w:val="24"/>
          <w:szCs w:val="28"/>
        </w:rPr>
        <w:t>５　共同募金及び民間財団等の助成状況</w:t>
      </w:r>
      <w:r>
        <w:rPr>
          <w:rFonts w:ascii="HG丸ｺﾞｼｯｸM-PRO" w:eastAsia="HG丸ｺﾞｼｯｸM-PRO" w:hint="eastAsia"/>
          <w:sz w:val="24"/>
          <w:szCs w:val="28"/>
        </w:rPr>
        <w:t>（過去５年　　　　　回）</w:t>
      </w:r>
      <w:r>
        <w:rPr>
          <w:rFonts w:hint="eastAsia"/>
        </w:rPr>
        <w:t xml:space="preserve">　　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943"/>
        <w:gridCol w:w="2900"/>
        <w:gridCol w:w="1595"/>
        <w:gridCol w:w="2899"/>
      </w:tblGrid>
      <w:tr w:rsidR="000A26A1" w:rsidRPr="001D5C08" w14:paraId="2F885472" w14:textId="77777777" w:rsidTr="006D0441">
        <w:trPr>
          <w:trHeight w:val="576"/>
          <w:jc w:val="center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3118A1" w14:textId="77777777" w:rsidR="000A26A1" w:rsidRPr="001D5C08" w:rsidRDefault="000A26A1" w:rsidP="006D0441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年　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A225" w14:textId="77777777" w:rsidR="000A26A1" w:rsidRPr="001D5C08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B2E20" w14:textId="77777777" w:rsidR="000A26A1" w:rsidRPr="001D5C08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共同募金の助成内容</w:t>
            </w:r>
          </w:p>
        </w:tc>
        <w:tc>
          <w:tcPr>
            <w:tcW w:w="1595" w:type="dxa"/>
            <w:tcBorders>
              <w:top w:val="single" w:sz="6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1A53C73" w14:textId="77777777" w:rsidR="000A26A1" w:rsidRDefault="000A26A1" w:rsidP="006D0441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民間財団等の</w:t>
            </w:r>
          </w:p>
          <w:p w14:paraId="3B0CAB72" w14:textId="77777777" w:rsidR="000A26A1" w:rsidRPr="001D5C08" w:rsidRDefault="000A26A1" w:rsidP="006D0441">
            <w:pPr>
              <w:pStyle w:val="ad"/>
              <w:ind w:leftChars="0" w:left="0" w:right="-103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団体名</w:t>
            </w:r>
          </w:p>
        </w:tc>
        <w:tc>
          <w:tcPr>
            <w:tcW w:w="2899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9F992" w14:textId="77777777" w:rsidR="000A26A1" w:rsidRPr="001D5C08" w:rsidRDefault="000A26A1" w:rsidP="006D0441">
            <w:pPr>
              <w:pStyle w:val="ad"/>
              <w:ind w:leftChars="0" w:left="0"/>
              <w:jc w:val="center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助成内容</w:t>
            </w:r>
          </w:p>
        </w:tc>
      </w:tr>
      <w:tr w:rsidR="000A26A1" w:rsidRPr="001D5C08" w14:paraId="5158EC7E" w14:textId="77777777" w:rsidTr="006D0441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1C5D60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</w:t>
            </w:r>
            <w:r w:rsidR="005B20EB">
              <w:rPr>
                <w:rFonts w:ascii="HG丸ｺﾞｼｯｸM-PRO" w:eastAsia="HG丸ｺﾞｼｯｸM-PRO" w:hint="eastAsia"/>
                <w:szCs w:val="28"/>
              </w:rPr>
              <w:t>２８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736FC0D" w14:textId="77777777" w:rsidR="000A26A1" w:rsidRPr="001D5C08" w:rsidRDefault="000A26A1" w:rsidP="006D044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8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9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03FD5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44DC8A9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717E605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E01381" w14:textId="77777777" w:rsidR="000A26A1" w:rsidRPr="00C710AE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0A26A1" w:rsidRPr="001D5C08" w14:paraId="471791DF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757331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0FB56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46F898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4BBBDB5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97E1B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66AECE2F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D77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149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B4C75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0DD4E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6A0AC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667387FD" w14:textId="77777777" w:rsidTr="006D0441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28C9E6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H</w:t>
            </w:r>
            <w:r w:rsidR="005B20EB">
              <w:rPr>
                <w:rFonts w:ascii="HG丸ｺﾞｼｯｸM-PRO" w:eastAsia="HG丸ｺﾞｼｯｸM-PRO" w:hint="eastAsia"/>
                <w:szCs w:val="28"/>
              </w:rPr>
              <w:t>２９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46D65AD0" w14:textId="77777777" w:rsidR="000A26A1" w:rsidRDefault="000A26A1" w:rsidP="006D044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29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6CABC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7C5ABA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5FB14F89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451CED" w14:textId="77777777" w:rsidR="000A26A1" w:rsidRPr="003243CF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0A26A1" w:rsidRPr="001D5C08" w14:paraId="6855B6C2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34D138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B4927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424817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AD47BFD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A56663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18D162D9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5AA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C7E5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76D90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31131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76383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5DB2026C" w14:textId="77777777" w:rsidTr="006D0441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C9D289" w14:textId="77777777" w:rsidR="000A26A1" w:rsidRDefault="005B20EB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Cs w:val="28"/>
              </w:rPr>
              <w:t>H</w:t>
            </w:r>
            <w:r>
              <w:rPr>
                <w:rFonts w:ascii="HG丸ｺﾞｼｯｸM-PRO" w:eastAsia="HG丸ｺﾞｼｯｸM-PRO" w:hint="eastAsia"/>
                <w:szCs w:val="28"/>
              </w:rPr>
              <w:t>３０</w:t>
            </w:r>
            <w:r w:rsidR="000A26A1"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609E91FB" w14:textId="77777777" w:rsidR="000A26A1" w:rsidRDefault="000A26A1" w:rsidP="006D0441">
            <w:pPr>
              <w:pStyle w:val="ad"/>
              <w:spacing w:line="276" w:lineRule="auto"/>
              <w:ind w:leftChars="0" w:left="240" w:hangingChars="150" w:hanging="240"/>
              <w:rPr>
                <w:rFonts w:ascii="HG丸ｺﾞｼｯｸM-PRO" w:eastAsia="HG丸ｺﾞｼｯｸM-PRO"/>
                <w:szCs w:val="28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H30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1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33D93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6DFFC1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8F9504E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8A74DC" w14:textId="77777777" w:rsidR="000A26A1" w:rsidRPr="003243CF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0A26A1" w:rsidRPr="001D5C08" w14:paraId="3CE45278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3D5A9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F86180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C152AE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A8D9541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A3D9B9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598EC515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8B48" w14:textId="77777777" w:rsidR="000A26A1" w:rsidRDefault="000A26A1" w:rsidP="006D0441">
            <w:pPr>
              <w:pStyle w:val="ad"/>
              <w:spacing w:line="276" w:lineRule="auto"/>
              <w:ind w:leftChars="0" w:left="0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9CA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66971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7CA39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5D30F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769069CD" w14:textId="77777777" w:rsidTr="006D0441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2BA047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5B20EB">
              <w:rPr>
                <w:rFonts w:ascii="HG丸ｺﾞｼｯｸM-PRO" w:eastAsia="HG丸ｺﾞｼｯｸM-PRO" w:hint="eastAsia"/>
                <w:szCs w:val="28"/>
              </w:rPr>
              <w:t>１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05B0A1FB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1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6442DA05" w14:textId="77777777" w:rsidR="000A26A1" w:rsidRDefault="000A26A1" w:rsidP="006D0441">
            <w:pPr>
              <w:pStyle w:val="ad"/>
              <w:spacing w:line="276" w:lineRule="auto"/>
              <w:ind w:leftChars="0" w:left="0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2E8BA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970B87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AA1F983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2EDC44D" w14:textId="77777777" w:rsidR="000A26A1" w:rsidRPr="003243CF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0A26A1" w:rsidRPr="001D5C08" w14:paraId="20191A60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37E7A5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E6D67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77AE56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267C945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2A14677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5CA0C9A5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91DD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C5F2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B95BA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2BDEFB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617EE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662697A5" w14:textId="77777777" w:rsidTr="006D0441">
        <w:trPr>
          <w:trHeight w:val="25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64A406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 w:hint="eastAsia"/>
                <w:szCs w:val="28"/>
              </w:rPr>
              <w:t>R</w:t>
            </w:r>
            <w:r w:rsidR="005B20EB">
              <w:rPr>
                <w:rFonts w:ascii="HG丸ｺﾞｼｯｸM-PRO" w:eastAsia="HG丸ｺﾞｼｯｸM-PRO" w:hint="eastAsia"/>
                <w:szCs w:val="28"/>
              </w:rPr>
              <w:t>２</w:t>
            </w:r>
            <w:r>
              <w:rPr>
                <w:rFonts w:ascii="HG丸ｺﾞｼｯｸM-PRO" w:eastAsia="HG丸ｺﾞｼｯｸM-PRO" w:hint="eastAsia"/>
                <w:szCs w:val="28"/>
              </w:rPr>
              <w:t>年度</w:t>
            </w:r>
          </w:p>
          <w:p w14:paraId="72F52EED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 w:val="16"/>
                <w:szCs w:val="21"/>
              </w:rPr>
            </w:pP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（</w:t>
            </w:r>
            <w:r>
              <w:rPr>
                <w:rFonts w:ascii="HG丸ｺﾞｼｯｸM-PRO" w:eastAsia="HG丸ｺﾞｼｯｸM-PRO"/>
                <w:sz w:val="16"/>
                <w:szCs w:val="21"/>
              </w:rPr>
              <w:t>R2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申請、</w:t>
            </w:r>
          </w:p>
          <w:p w14:paraId="43163581" w14:textId="77777777" w:rsidR="000A26A1" w:rsidRDefault="000A26A1" w:rsidP="006D0441">
            <w:pPr>
              <w:pStyle w:val="ad"/>
              <w:spacing w:line="276" w:lineRule="auto"/>
              <w:ind w:leftChars="19" w:left="42" w:right="-6" w:firstLineChars="150" w:firstLine="240"/>
              <w:rPr>
                <w:rFonts w:ascii="HG丸ｺﾞｼｯｸM-PRO" w:eastAsia="HG丸ｺﾞｼｯｸM-PRO"/>
                <w:szCs w:val="28"/>
              </w:rPr>
            </w:pPr>
            <w:r>
              <w:rPr>
                <w:rFonts w:ascii="HG丸ｺﾞｼｯｸM-PRO" w:eastAsia="HG丸ｺﾞｼｯｸM-PRO"/>
                <w:sz w:val="16"/>
                <w:szCs w:val="21"/>
              </w:rPr>
              <w:t>R3</w:t>
            </w:r>
            <w:r w:rsidRPr="00BF7CEA">
              <w:rPr>
                <w:rFonts w:ascii="HG丸ｺﾞｼｯｸM-PRO" w:eastAsia="HG丸ｺﾞｼｯｸM-PRO" w:hint="eastAsia"/>
                <w:sz w:val="16"/>
                <w:szCs w:val="21"/>
              </w:rPr>
              <w:t>助成）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F75FF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2E9333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47D1E404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255B26" w14:textId="77777777" w:rsidR="000A26A1" w:rsidRPr="003243CF" w:rsidRDefault="000A26A1" w:rsidP="006D0441">
            <w:pPr>
              <w:pStyle w:val="ad"/>
              <w:spacing w:line="276" w:lineRule="auto"/>
              <w:ind w:leftChars="0" w:left="0" w:right="112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円</w:t>
            </w:r>
          </w:p>
        </w:tc>
      </w:tr>
      <w:tr w:rsidR="000A26A1" w:rsidRPr="001D5C08" w14:paraId="1F057C63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9482C9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A3DCC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D1A0CA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122B85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1C4164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26A1" w:rsidRPr="001D5C08" w14:paraId="4B83F455" w14:textId="77777777" w:rsidTr="006D0441">
        <w:trPr>
          <w:trHeight w:val="252"/>
          <w:jc w:val="center"/>
        </w:trPr>
        <w:tc>
          <w:tcPr>
            <w:tcW w:w="13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19A63" w14:textId="77777777" w:rsidR="000A26A1" w:rsidRDefault="000A26A1" w:rsidP="006D0441">
            <w:pPr>
              <w:pStyle w:val="ad"/>
              <w:spacing w:line="276" w:lineRule="auto"/>
              <w:ind w:leftChars="19" w:left="42" w:right="-6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C992F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322D1">
              <w:rPr>
                <w:rFonts w:ascii="HG丸ｺﾞｼｯｸM-PRO" w:eastAsia="HG丸ｺﾞｼｯｸM-PRO" w:hint="eastAsia"/>
                <w:sz w:val="20"/>
                <w:szCs w:val="20"/>
              </w:rPr>
              <w:t>事業名</w:t>
            </w:r>
          </w:p>
        </w:tc>
        <w:tc>
          <w:tcPr>
            <w:tcW w:w="290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5D9C62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doub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451C43" w14:textId="77777777" w:rsidR="000A26A1" w:rsidRPr="001D5C08" w:rsidRDefault="000A26A1" w:rsidP="006D0441">
            <w:pPr>
              <w:pStyle w:val="ad"/>
              <w:spacing w:line="276" w:lineRule="auto"/>
              <w:ind w:leftChars="0" w:left="0"/>
              <w:jc w:val="left"/>
              <w:rPr>
                <w:rFonts w:ascii="HG丸ｺﾞｼｯｸM-PRO" w:eastAsia="HG丸ｺﾞｼｯｸM-PRO"/>
                <w:szCs w:val="28"/>
              </w:rPr>
            </w:pPr>
          </w:p>
        </w:tc>
        <w:tc>
          <w:tcPr>
            <w:tcW w:w="289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A2D2E" w14:textId="77777777" w:rsidR="000A26A1" w:rsidRPr="00C322D1" w:rsidRDefault="000A26A1" w:rsidP="006D0441">
            <w:pPr>
              <w:pStyle w:val="ad"/>
              <w:spacing w:line="276" w:lineRule="auto"/>
              <w:ind w:leftChars="0" w:left="0" w:right="112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20414AAE" w14:textId="77777777" w:rsidR="000A26A1" w:rsidRDefault="000A26A1" w:rsidP="000A26A1">
      <w:pPr>
        <w:pStyle w:val="ad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r w:rsidRPr="005B20EB">
        <w:rPr>
          <w:rFonts w:ascii="HG丸ｺﾞｼｯｸM-PRO" w:eastAsia="HG丸ｺﾞｼｯｸM-PRO" w:hint="eastAsia"/>
          <w:sz w:val="18"/>
          <w:szCs w:val="18"/>
        </w:rPr>
        <w:t>※年度は、共同募金の場合、申請時</w:t>
      </w:r>
      <w:r w:rsidRPr="005B20EB">
        <w:rPr>
          <w:rFonts w:ascii="HG丸ｺﾞｼｯｸM-PRO" w:eastAsia="HG丸ｺﾞｼｯｸM-PRO"/>
          <w:sz w:val="18"/>
          <w:szCs w:val="18"/>
        </w:rPr>
        <w:t>の</w:t>
      </w:r>
      <w:r w:rsidRPr="005B20EB">
        <w:rPr>
          <w:rFonts w:ascii="HG丸ｺﾞｼｯｸM-PRO" w:eastAsia="HG丸ｺﾞｼｯｸM-PRO" w:hint="eastAsia"/>
          <w:sz w:val="18"/>
          <w:szCs w:val="18"/>
        </w:rPr>
        <w:t>年度で</w:t>
      </w:r>
      <w:r w:rsidR="005B20EB" w:rsidRPr="005B20EB">
        <w:rPr>
          <w:rFonts w:ascii="HG丸ｺﾞｼｯｸM-PRO" w:eastAsia="HG丸ｺﾞｼｯｸM-PRO" w:hint="eastAsia"/>
          <w:sz w:val="18"/>
          <w:szCs w:val="18"/>
        </w:rPr>
        <w:t>す。</w:t>
      </w:r>
      <w:r w:rsidRPr="005B20EB">
        <w:rPr>
          <w:rFonts w:ascii="HG丸ｺﾞｼｯｸM-PRO" w:eastAsia="HG丸ｺﾞｼｯｸM-PRO" w:hint="eastAsia"/>
          <w:sz w:val="18"/>
          <w:szCs w:val="18"/>
        </w:rPr>
        <w:t>助成金の交付決定を受け実際に事業を行った年度で</w:t>
      </w:r>
      <w:r w:rsidR="005B20EB" w:rsidRPr="005B20EB">
        <w:rPr>
          <w:rFonts w:ascii="HG丸ｺﾞｼｯｸM-PRO" w:eastAsia="HG丸ｺﾞｼｯｸM-PRO" w:hint="eastAsia"/>
          <w:sz w:val="18"/>
          <w:szCs w:val="18"/>
        </w:rPr>
        <w:t>はありません。</w:t>
      </w:r>
    </w:p>
    <w:p w14:paraId="03DABAF9" w14:textId="77777777" w:rsidR="00C27A16" w:rsidRPr="0049422F" w:rsidRDefault="00C27A16" w:rsidP="00C27A16">
      <w:pPr>
        <w:pStyle w:val="ad"/>
        <w:spacing w:line="0" w:lineRule="atLeast"/>
        <w:ind w:leftChars="81" w:left="360" w:hangingChars="100" w:hanging="180"/>
        <w:rPr>
          <w:rFonts w:ascii="HG丸ｺﾞｼｯｸM-PRO" w:eastAsia="HG丸ｺﾞｼｯｸM-PRO"/>
          <w:sz w:val="18"/>
          <w:szCs w:val="18"/>
        </w:rPr>
      </w:pPr>
      <w:r w:rsidRPr="0049422F">
        <w:rPr>
          <w:rFonts w:ascii="HG丸ｺﾞｼｯｸM-PRO" w:eastAsia="HG丸ｺﾞｼｯｸM-PRO" w:hint="eastAsia"/>
          <w:sz w:val="18"/>
          <w:szCs w:val="18"/>
        </w:rPr>
        <w:t xml:space="preserve">　ただし、特別事業は、申請年度＝助成（事業実施）年度となります。</w:t>
      </w:r>
    </w:p>
    <w:p w14:paraId="79439A0D" w14:textId="77777777" w:rsidR="000A26A1" w:rsidRDefault="000A26A1" w:rsidP="000A26A1">
      <w:pPr>
        <w:tabs>
          <w:tab w:val="left" w:pos="9639"/>
        </w:tabs>
        <w:ind w:leftChars="-202" w:left="-448"/>
        <w:jc w:val="right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  <w:sz w:val="22"/>
          <w:szCs w:val="22"/>
        </w:rPr>
        <w:lastRenderedPageBreak/>
        <w:t>【様式３】</w:t>
      </w:r>
    </w:p>
    <w:p w14:paraId="3179DC62" w14:textId="77777777" w:rsidR="000A26A1" w:rsidRPr="001D5C08" w:rsidRDefault="000A26A1" w:rsidP="000A26A1">
      <w:pPr>
        <w:pStyle w:val="ad"/>
        <w:ind w:leftChars="0" w:left="0"/>
        <w:jc w:val="center"/>
        <w:rPr>
          <w:rFonts w:ascii="HG丸ｺﾞｼｯｸM-PRO" w:eastAsia="HG丸ｺﾞｼｯｸM-PRO"/>
          <w:sz w:val="32"/>
          <w:szCs w:val="32"/>
        </w:rPr>
      </w:pPr>
      <w:r w:rsidRPr="001D5C08">
        <w:rPr>
          <w:rFonts w:ascii="HG丸ｺﾞｼｯｸM-PRO" w:eastAsia="HG丸ｺﾞｼｯｸM-PRO" w:hint="eastAsia"/>
          <w:sz w:val="32"/>
          <w:szCs w:val="32"/>
        </w:rPr>
        <w:t>団体</w:t>
      </w:r>
      <w:r>
        <w:rPr>
          <w:rFonts w:ascii="HG丸ｺﾞｼｯｸM-PRO" w:eastAsia="HG丸ｺﾞｼｯｸM-PRO" w:hint="eastAsia"/>
          <w:sz w:val="32"/>
          <w:szCs w:val="32"/>
        </w:rPr>
        <w:t xml:space="preserve">・施設　</w:t>
      </w:r>
      <w:r w:rsidRPr="001D5C08">
        <w:rPr>
          <w:rFonts w:ascii="HG丸ｺﾞｼｯｸM-PRO" w:eastAsia="HG丸ｺﾞｼｯｸM-PRO" w:hint="eastAsia"/>
          <w:sz w:val="32"/>
          <w:szCs w:val="32"/>
        </w:rPr>
        <w:t>概要書</w:t>
      </w:r>
    </w:p>
    <w:p w14:paraId="2B087897" w14:textId="77777777" w:rsidR="000A26A1" w:rsidRPr="00D34919" w:rsidRDefault="000A26A1" w:rsidP="000A26A1">
      <w:pPr>
        <w:pStyle w:val="ad"/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 w:rsidRPr="00D34919">
        <w:rPr>
          <w:rFonts w:ascii="HG丸ｺﾞｼｯｸM-PRO" w:eastAsia="HG丸ｺﾞｼｯｸM-PRO" w:hAnsi="HG丸ｺﾞｼｯｸM-PRO" w:hint="eastAsia"/>
          <w:b/>
          <w:bCs/>
          <w:sz w:val="24"/>
        </w:rPr>
        <w:t>１　団体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・施設の概要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425"/>
        <w:gridCol w:w="1843"/>
        <w:gridCol w:w="1136"/>
        <w:gridCol w:w="877"/>
        <w:gridCol w:w="2948"/>
      </w:tblGrid>
      <w:tr w:rsidR="000A26A1" w:rsidRPr="00D34919" w14:paraId="3D4B0EBB" w14:textId="77777777" w:rsidTr="006D0441">
        <w:trPr>
          <w:trHeight w:val="60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C4A" w14:textId="77777777" w:rsidR="000A26A1" w:rsidRPr="00B248B5" w:rsidRDefault="000A26A1" w:rsidP="00E12F4B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法人</w:t>
            </w:r>
            <w:r w:rsidR="00E12F4B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の名称</w:t>
            </w:r>
          </w:p>
          <w:p w14:paraId="4A098F01" w14:textId="77777777" w:rsidR="000A26A1" w:rsidRPr="00D34919" w:rsidRDefault="000A26A1" w:rsidP="006D044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法人の場合は、法人格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F765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 xml:space="preserve">（ふりがな）　</w:t>
            </w:r>
          </w:p>
          <w:p w14:paraId="3E82DC52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0A26A1" w:rsidRPr="00D34919" w14:paraId="72F98F4F" w14:textId="77777777" w:rsidTr="006D0441">
        <w:trPr>
          <w:trHeight w:val="631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6B7" w14:textId="77777777" w:rsidR="000A26A1" w:rsidRPr="00B248B5" w:rsidRDefault="00E12F4B" w:rsidP="00E12F4B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</w:t>
            </w:r>
            <w:r w:rsidR="000A26A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名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89A" w14:textId="77777777" w:rsidR="000A26A1" w:rsidRPr="00E039A2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  <w:szCs w:val="24"/>
              </w:rPr>
              <w:t xml:space="preserve">　</w:t>
            </w:r>
          </w:p>
        </w:tc>
      </w:tr>
      <w:tr w:rsidR="000A26A1" w:rsidRPr="00D34919" w14:paraId="5E22E5D7" w14:textId="77777777" w:rsidTr="006D0441">
        <w:trPr>
          <w:trHeight w:val="60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BFB6" w14:textId="77777777" w:rsidR="000A26A1" w:rsidRPr="00B248B5" w:rsidRDefault="00E12F4B" w:rsidP="00E12F4B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0A26A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代表者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D2E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役職　　　　　　　氏名（ふりがな）</w:t>
            </w:r>
          </w:p>
          <w:p w14:paraId="4DF8D57C" w14:textId="77777777" w:rsidR="000A26A1" w:rsidRPr="00D34919" w:rsidRDefault="000A26A1" w:rsidP="006D0441">
            <w:pPr>
              <w:tabs>
                <w:tab w:val="left" w:pos="287"/>
                <w:tab w:val="left" w:pos="1409"/>
              </w:tabs>
              <w:rPr>
                <w:rFonts w:ascii="HG丸ｺﾞｼｯｸM-PRO" w:eastAsia="HG丸ｺﾞｼｯｸM-PRO" w:hAnsi="HG丸ｺﾞｼｯｸM-PRO"/>
                <w:spacing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4"/>
              </w:rPr>
              <w:t xml:space="preserve">　</w:t>
            </w:r>
          </w:p>
        </w:tc>
      </w:tr>
      <w:tr w:rsidR="000A26A1" w:rsidRPr="00D34919" w14:paraId="7E65F5EA" w14:textId="77777777" w:rsidTr="006D0441">
        <w:trPr>
          <w:cantSplit/>
          <w:trHeight w:val="154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33E" w14:textId="77777777" w:rsidR="000A26A1" w:rsidRPr="00B248B5" w:rsidRDefault="00E12F4B" w:rsidP="00E12F4B">
            <w:pPr>
              <w:jc w:val="center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・施設</w:t>
            </w:r>
            <w:r w:rsidR="000A26A1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</w:t>
            </w:r>
            <w:r w:rsidR="000A26A1"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所在地</w:t>
            </w:r>
          </w:p>
          <w:p w14:paraId="32988F12" w14:textId="77777777" w:rsidR="000A26A1" w:rsidRPr="00D34919" w:rsidRDefault="000A26A1" w:rsidP="006D0441">
            <w:pPr>
              <w:spacing w:line="240" w:lineRule="exact"/>
              <w:ind w:firstLineChars="200" w:firstLine="320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個人宅の場合は、様方も記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E99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〒　　　－　　　　　</w:t>
            </w:r>
          </w:p>
          <w:p w14:paraId="48609AE1" w14:textId="77777777" w:rsidR="000A26A1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3D228587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</w:p>
          <w:p w14:paraId="70695313" w14:textId="77777777" w:rsidR="000A26A1" w:rsidRPr="00D34919" w:rsidRDefault="000A26A1" w:rsidP="006D0441">
            <w:pPr>
              <w:spacing w:line="240" w:lineRule="exact"/>
              <w:ind w:leftChars="-1449" w:left="-3217" w:firstLineChars="1342" w:firstLine="2416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：</w:t>
            </w:r>
          </w:p>
          <w:p w14:paraId="13A4E13D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TE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376192D7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FAX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354B05FE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E-mail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</w:t>
            </w:r>
          </w:p>
          <w:p w14:paraId="1A31AA7B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HP</w:t>
            </w:r>
            <w:r w:rsidRPr="00D34919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t>] http://www.</w:t>
            </w:r>
          </w:p>
        </w:tc>
      </w:tr>
      <w:tr w:rsidR="000A26A1" w:rsidRPr="00D34919" w14:paraId="57DB0FE0" w14:textId="77777777" w:rsidTr="006D0441">
        <w:trPr>
          <w:cantSplit/>
          <w:trHeight w:val="270"/>
        </w:trPr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0BEB" w14:textId="77777777" w:rsidR="000A26A1" w:rsidRPr="00B248B5" w:rsidRDefault="000A26A1" w:rsidP="006D044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申請書作成者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FE3A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職　　　　　氏名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ふりがな）</w:t>
            </w:r>
          </w:p>
          <w:p w14:paraId="6FDED853" w14:textId="77777777" w:rsidR="000A26A1" w:rsidRDefault="000A26A1" w:rsidP="006D0441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  <w:p w14:paraId="531DDFAA" w14:textId="77777777" w:rsidR="000A26A1" w:rsidRPr="00D34919" w:rsidRDefault="000A26A1" w:rsidP="006D0441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A4BCF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TE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0A26A1" w:rsidRPr="00D34919" w14:paraId="54CEDA1F" w14:textId="77777777" w:rsidTr="006D0441">
        <w:trPr>
          <w:cantSplit/>
          <w:trHeight w:val="210"/>
        </w:trPr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EFC0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65764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36B7A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]</w:t>
            </w:r>
          </w:p>
        </w:tc>
      </w:tr>
      <w:tr w:rsidR="000A26A1" w:rsidRPr="00D34919" w14:paraId="3B157100" w14:textId="77777777" w:rsidTr="006D0441">
        <w:trPr>
          <w:cantSplit/>
          <w:trHeight w:val="307"/>
        </w:trPr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6F3" w14:textId="77777777" w:rsidR="000A26A1" w:rsidRPr="00D34919" w:rsidRDefault="000A26A1" w:rsidP="006D0441">
            <w:pP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A07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FC2" w14:textId="77777777" w:rsidR="000A26A1" w:rsidRPr="00D34919" w:rsidRDefault="000A26A1" w:rsidP="006D0441">
            <w:pPr>
              <w:spacing w:line="24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[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6"/>
              </w:rPr>
              <w:t>E-mai</w:t>
            </w:r>
            <w:r w:rsidR="00E12F4B"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l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6"/>
              </w:rPr>
              <w:t>]</w:t>
            </w:r>
          </w:p>
        </w:tc>
      </w:tr>
      <w:tr w:rsidR="000A26A1" w:rsidRPr="00D34919" w14:paraId="5C53CEAB" w14:textId="77777777" w:rsidTr="006D0441">
        <w:trPr>
          <w:trHeight w:val="3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CD994" w14:textId="77777777" w:rsidR="000A26A1" w:rsidRPr="00D34919" w:rsidRDefault="000A26A1" w:rsidP="006D0441">
            <w:pPr>
              <w:pStyle w:val="ad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lt;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・施設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の種類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&gt;</w:t>
            </w:r>
            <w:r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✓</w:t>
            </w:r>
            <w:r w:rsidRPr="00D349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てください）</w:t>
            </w:r>
          </w:p>
        </w:tc>
      </w:tr>
      <w:tr w:rsidR="000A26A1" w:rsidRPr="00D34919" w14:paraId="1F0E67E8" w14:textId="77777777" w:rsidTr="001B3F9A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C500A" w14:textId="1B22C08B" w:rsidR="000A26A1" w:rsidRPr="00D34919" w:rsidRDefault="00D549F5" w:rsidP="006D0441">
            <w:pPr>
              <w:spacing w:line="300" w:lineRule="exact"/>
              <w:ind w:rightChars="-118" w:right="-262" w:firstLineChars="100" w:firstLine="211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-626773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高齢者施設・団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41E9" w14:textId="1648B269" w:rsidR="000A26A1" w:rsidRPr="00D34919" w:rsidRDefault="00D549F5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1014727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障害者施設・団体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5CE9" w14:textId="275D0134" w:rsidR="000A26A1" w:rsidRPr="00D34919" w:rsidRDefault="00D549F5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412751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HG丸ｺﾞｼｯｸM-PRO" w:eastAsia="HG丸ｺﾞｼｯｸM-PRO"/>
                <w:b/>
                <w:bCs/>
                <w:spacing w:val="0"/>
                <w:sz w:val="22"/>
                <w:szCs w:val="22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児童施設・団体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914B9B" w14:textId="745A51F9" w:rsidR="000A26A1" w:rsidRPr="00D34919" w:rsidRDefault="00D549F5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-1690434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49F5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Pr="00D549F5"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更生保護施設・団体</w:t>
            </w:r>
          </w:p>
        </w:tc>
      </w:tr>
      <w:tr w:rsidR="000A26A1" w:rsidRPr="00D34919" w14:paraId="23293C45" w14:textId="77777777" w:rsidTr="001B3F9A">
        <w:trPr>
          <w:trHeight w:val="34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4E6A8" w14:textId="6C9BA244" w:rsidR="000A26A1" w:rsidRPr="00D34919" w:rsidRDefault="00D549F5" w:rsidP="006D0441">
            <w:pPr>
              <w:spacing w:line="300" w:lineRule="exact"/>
              <w:ind w:rightChars="-118" w:right="-262" w:firstLineChars="100" w:firstLine="211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637929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Pr="00D549F5"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民生委員児童委員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776C" w14:textId="242D6FEE" w:rsidR="000A26A1" w:rsidRPr="00D34919" w:rsidRDefault="001B3F9A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-142735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Pr="001B3F9A"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80"/>
                <w:sz w:val="21"/>
                <w:szCs w:val="21"/>
              </w:rPr>
              <w:t>ボランティア団体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5383" w14:textId="320A7827" w:rsidR="000A26A1" w:rsidRPr="00D34919" w:rsidRDefault="001B3F9A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-173037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1B3F9A"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Pr="001B3F9A"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  <w:t>NPO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法人・団体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383EE" w14:textId="3C5868F3" w:rsidR="000A26A1" w:rsidRPr="00D34919" w:rsidRDefault="001B3F9A" w:rsidP="006D0441">
            <w:pPr>
              <w:spacing w:line="300" w:lineRule="exact"/>
              <w:ind w:rightChars="-118" w:right="-262"/>
              <w:rPr>
                <w:rFonts w:ascii="HG丸ｺﾞｼｯｸM-PRO" w:eastAsia="HG丸ｺﾞｼｯｸM-PRO" w:hAnsi="HG丸ｺﾞｼｯｸM-PRO"/>
                <w:spacing w:val="0"/>
                <w:w w:val="90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pacing w:val="0"/>
                  <w:sz w:val="21"/>
                  <w:szCs w:val="21"/>
                </w:rPr>
                <w:id w:val="1296643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pacing w:val="0"/>
                    <w:sz w:val="21"/>
                    <w:szCs w:val="21"/>
                  </w:rPr>
                  <w:t>☐</w:t>
                </w:r>
              </w:sdtContent>
            </w:sdt>
            <w:r w:rsidRPr="001B3F9A">
              <w:rPr>
                <w:rFonts w:ascii="HG丸ｺﾞｼｯｸM-PRO" w:eastAsia="HG丸ｺﾞｼｯｸM-PRO"/>
                <w:b/>
                <w:bCs/>
                <w:spacing w:val="0"/>
                <w:sz w:val="21"/>
                <w:szCs w:val="21"/>
              </w:rPr>
              <w:t xml:space="preserve"> </w:t>
            </w:r>
            <w:r w:rsidR="000A26A1" w:rsidRPr="00D34919">
              <w:rPr>
                <w:rFonts w:ascii="HG丸ｺﾞｼｯｸM-PRO" w:eastAsia="HG丸ｺﾞｼｯｸM-PRO" w:hAnsi="HG丸ｺﾞｼｯｸM-PRO" w:hint="eastAsia"/>
                <w:spacing w:val="0"/>
                <w:w w:val="90"/>
                <w:sz w:val="21"/>
                <w:szCs w:val="21"/>
              </w:rPr>
              <w:t>その他（　　　　　　　）</w:t>
            </w:r>
          </w:p>
        </w:tc>
      </w:tr>
      <w:tr w:rsidR="000A26A1" w:rsidRPr="00D34919" w14:paraId="59362F5C" w14:textId="77777777" w:rsidTr="006D0441">
        <w:trPr>
          <w:trHeight w:val="120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1D0" w14:textId="77777777" w:rsidR="000A26A1" w:rsidRPr="00D34919" w:rsidRDefault="000A26A1" w:rsidP="006D0441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lt;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・施設</w:t>
            </w: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の目的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&gt;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（～を行う団体と簡潔に記入）</w:t>
            </w:r>
          </w:p>
          <w:p w14:paraId="32BEB518" w14:textId="77777777" w:rsidR="000A26A1" w:rsidRPr="00B248B5" w:rsidRDefault="000A26A1" w:rsidP="006D0441">
            <w:pPr>
              <w:ind w:rightChars="-119" w:right="-264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</w:p>
        </w:tc>
      </w:tr>
      <w:tr w:rsidR="000A26A1" w:rsidRPr="00D34919" w14:paraId="463A11A1" w14:textId="77777777" w:rsidTr="001B3F9A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CDDE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設立年月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147" w14:textId="77777777" w:rsidR="000A26A1" w:rsidRPr="00D34919" w:rsidRDefault="000A26A1" w:rsidP="006D0441">
            <w:pPr>
              <w:ind w:firstLineChars="500" w:firstLine="110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年　　月　　日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6A09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会員数（申請時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2C7" w14:textId="77777777" w:rsidR="000A26A1" w:rsidRPr="00D34919" w:rsidRDefault="000A26A1" w:rsidP="006D0441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0A26A1" w:rsidRPr="00D34919" w14:paraId="36BD63E2" w14:textId="77777777" w:rsidTr="001B3F9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8B6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定例会／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530" w14:textId="77777777" w:rsidR="000A26A1" w:rsidRPr="00D34919" w:rsidRDefault="000A26A1" w:rsidP="006D0441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D3491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回／年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877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248B5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職員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4F48" w14:textId="77777777" w:rsidR="000A26A1" w:rsidRPr="00D34919" w:rsidRDefault="000A26A1" w:rsidP="006D0441">
            <w:pPr>
              <w:ind w:rightChars="80"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  <w:tr w:rsidR="000A26A1" w:rsidRPr="00D34919" w14:paraId="1B8FB6FD" w14:textId="77777777" w:rsidTr="001B3F9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B011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施設定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4349" w14:textId="77777777" w:rsidR="000A26A1" w:rsidRPr="00D34919" w:rsidRDefault="000A26A1" w:rsidP="006D0441">
            <w:pPr>
              <w:ind w:firstLineChars="900" w:firstLine="198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　人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0975" w14:textId="77777777" w:rsidR="000A26A1" w:rsidRPr="00B248B5" w:rsidRDefault="000A26A1" w:rsidP="006D0441">
            <w:pPr>
              <w:jc w:val="left"/>
              <w:rPr>
                <w:rFonts w:ascii="HG丸ｺﾞｼｯｸM-PRO" w:eastAsia="HG丸ｺﾞｼｯｸM-PRO" w:hAnsi="HG丸ｺﾞｼｯｸM-PRO"/>
                <w:bCs/>
                <w:spacing w:val="0"/>
                <w:sz w:val="22"/>
                <w:szCs w:val="22"/>
              </w:rPr>
            </w:pPr>
            <w:r w:rsidRPr="00BA7236">
              <w:rPr>
                <w:rFonts w:ascii="HG丸ｺﾞｼｯｸM-PRO" w:eastAsia="HG丸ｺﾞｼｯｸM-PRO" w:hAnsi="HG丸ｺﾞｼｯｸM-PRO" w:hint="eastAsia"/>
                <w:bCs/>
                <w:spacing w:val="0"/>
                <w:sz w:val="22"/>
                <w:szCs w:val="22"/>
              </w:rPr>
              <w:t>現員（申請時）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159" w14:textId="77777777" w:rsidR="000A26A1" w:rsidRPr="00D34919" w:rsidRDefault="000A26A1" w:rsidP="006D0441">
            <w:pPr>
              <w:ind w:right="178"/>
              <w:jc w:val="righ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人　</w:t>
            </w:r>
          </w:p>
        </w:tc>
      </w:tr>
    </w:tbl>
    <w:p w14:paraId="736BD1B6" w14:textId="77777777" w:rsidR="000A26A1" w:rsidRPr="00BA7236" w:rsidRDefault="000A26A1" w:rsidP="000A26A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59301A" w14:textId="77777777" w:rsidR="000A26A1" w:rsidRPr="00FE711B" w:rsidRDefault="000A26A1" w:rsidP="000A26A1">
      <w:pPr>
        <w:pStyle w:val="ad"/>
        <w:tabs>
          <w:tab w:val="left" w:pos="142"/>
          <w:tab w:val="left" w:pos="567"/>
        </w:tabs>
        <w:ind w:leftChars="0" w:left="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２</w:t>
      </w:r>
      <w:r w:rsidRPr="00FE711B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赤い羽根共同募金運動の参加状況</w:t>
      </w:r>
    </w:p>
    <w:p w14:paraId="1A970806" w14:textId="77777777" w:rsidR="000A26A1" w:rsidRPr="00B248B5" w:rsidRDefault="000A26A1" w:rsidP="000A26A1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0"/>
          <w:sz w:val="18"/>
          <w:szCs w:val="18"/>
        </w:rPr>
      </w:pPr>
      <w:r w:rsidRPr="00B248B5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昨年、あなたの団体は共同募金運動に参加しましたか？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（該当するものすべて</w:t>
      </w:r>
      <w:r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に✓</w:t>
      </w:r>
      <w:r w:rsidRPr="00B248B5">
        <w:rPr>
          <w:rFonts w:ascii="HG丸ｺﾞｼｯｸM-PRO" w:eastAsia="HG丸ｺﾞｼｯｸM-PRO" w:hAnsi="HG丸ｺﾞｼｯｸM-PRO" w:hint="eastAsia"/>
          <w:spacing w:val="0"/>
          <w:sz w:val="18"/>
          <w:szCs w:val="18"/>
        </w:rPr>
        <w:t>してください）</w:t>
      </w:r>
    </w:p>
    <w:p w14:paraId="2F1B98F6" w14:textId="3D1CDAD3" w:rsidR="000A26A1" w:rsidRDefault="001B3F9A" w:rsidP="000A26A1">
      <w:pPr>
        <w:tabs>
          <w:tab w:val="left" w:pos="2376"/>
          <w:tab w:val="left" w:pos="6554"/>
        </w:tabs>
        <w:ind w:leftChars="-29" w:left="-64" w:firstLineChars="150" w:firstLine="315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3108397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募金箱を設置した</w:t>
      </w:r>
      <w:r w:rsidR="000A26A1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</w:t>
      </w: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7516327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会員に協力を呼びかけた</w:t>
      </w:r>
      <w:r w:rsidR="000A26A1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-14498457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会報で協力を呼びかけた</w:t>
      </w:r>
      <w:r w:rsidR="000A26A1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5077221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街頭募金に立っ</w:t>
      </w:r>
      <w:r w:rsidR="000A26A1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た</w:t>
      </w:r>
    </w:p>
    <w:p w14:paraId="50C7D37B" w14:textId="51C490F1" w:rsidR="000A26A1" w:rsidRPr="00FE711B" w:rsidRDefault="001B3F9A" w:rsidP="000A26A1">
      <w:pPr>
        <w:tabs>
          <w:tab w:val="left" w:pos="2376"/>
          <w:tab w:val="left" w:pos="6554"/>
        </w:tabs>
        <w:ind w:leftChars="-29" w:left="-64" w:firstLineChars="150" w:firstLine="315"/>
        <w:jc w:val="left"/>
        <w:rPr>
          <w:rFonts w:ascii="HG丸ｺﾞｼｯｸM-PRO" w:eastAsia="HG丸ｺﾞｼｯｸM-PRO" w:hAnsi="HG丸ｺﾞｼｯｸM-PRO"/>
          <w:spacing w:val="0"/>
          <w:w w:val="90"/>
          <w:sz w:val="21"/>
          <w:szCs w:val="21"/>
        </w:rPr>
      </w:pP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-18853970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イベントで募金を呼びかけた</w:t>
      </w:r>
      <w:r w:rsidR="000A26A1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 xml:space="preserve">　　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□行事に参加した（</w:t>
      </w:r>
      <w:r w:rsidR="007E1BA0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行事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：　　　　　　　　　　　　　　　　　　　）</w:t>
      </w:r>
    </w:p>
    <w:p w14:paraId="1D0905C7" w14:textId="4A055B88" w:rsidR="000A26A1" w:rsidRPr="00FE711B" w:rsidRDefault="001B3F9A" w:rsidP="000A26A1">
      <w:pPr>
        <w:ind w:firstLineChars="116" w:firstLine="244"/>
        <w:jc w:val="left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  <w:sdt>
        <w:sdtPr>
          <w:rPr>
            <w:rFonts w:ascii="HG丸ｺﾞｼｯｸM-PRO" w:eastAsia="HG丸ｺﾞｼｯｸM-PRO" w:hint="eastAsia"/>
            <w:spacing w:val="0"/>
            <w:sz w:val="21"/>
            <w:szCs w:val="21"/>
          </w:rPr>
          <w:id w:val="209998833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pacing w:val="0"/>
              <w:sz w:val="21"/>
              <w:szCs w:val="21"/>
            </w:rPr>
            <w:t>☐</w:t>
          </w:r>
        </w:sdtContent>
      </w:sdt>
      <w:r w:rsidRPr="001B3F9A">
        <w:rPr>
          <w:rFonts w:ascii="HG丸ｺﾞｼｯｸM-PRO" w:eastAsia="HG丸ｺﾞｼｯｸM-PRO"/>
          <w:spacing w:val="0"/>
          <w:sz w:val="21"/>
          <w:szCs w:val="21"/>
        </w:rPr>
        <w:t xml:space="preserve"> </w:t>
      </w:r>
      <w:r w:rsidR="000A26A1" w:rsidRPr="00FE711B">
        <w:rPr>
          <w:rFonts w:ascii="HG丸ｺﾞｼｯｸM-PRO" w:eastAsia="HG丸ｺﾞｼｯｸM-PRO" w:hAnsi="HG丸ｺﾞｼｯｸM-PRO" w:hint="eastAsia"/>
          <w:spacing w:val="0"/>
          <w:w w:val="90"/>
          <w:sz w:val="21"/>
          <w:szCs w:val="21"/>
        </w:rPr>
        <w:t>その他（　　　　　　　　　　　　　　　　　　　　　　　　　　　　　　　）</w:t>
      </w:r>
    </w:p>
    <w:p w14:paraId="7E2F72F0" w14:textId="77777777" w:rsidR="000A26A1" w:rsidRPr="00FE711B" w:rsidRDefault="000A26A1" w:rsidP="000A26A1">
      <w:pPr>
        <w:jc w:val="left"/>
        <w:rPr>
          <w:sz w:val="18"/>
          <w:szCs w:val="18"/>
        </w:rPr>
      </w:pPr>
    </w:p>
    <w:p w14:paraId="7D59649C" w14:textId="77777777" w:rsidR="000A26A1" w:rsidRPr="000A26A1" w:rsidRDefault="000A26A1" w:rsidP="000A26A1">
      <w:pPr>
        <w:ind w:right="88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975A596" w14:textId="77777777" w:rsidR="00375859" w:rsidRDefault="00375859" w:rsidP="000A26A1">
      <w:pPr>
        <w:ind w:right="880"/>
        <w:rPr>
          <w:sz w:val="18"/>
          <w:szCs w:val="18"/>
        </w:rPr>
      </w:pPr>
    </w:p>
    <w:sectPr w:rsidR="00375859" w:rsidSect="00CD36DA">
      <w:pgSz w:w="11906" w:h="16838"/>
      <w:pgMar w:top="851" w:right="1134" w:bottom="851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DDC6" w14:textId="77777777" w:rsidR="004F1154" w:rsidRDefault="004F1154" w:rsidP="00F42836">
      <w:r>
        <w:separator/>
      </w:r>
    </w:p>
  </w:endnote>
  <w:endnote w:type="continuationSeparator" w:id="0">
    <w:p w14:paraId="140FD0EF" w14:textId="77777777" w:rsidR="004F1154" w:rsidRDefault="004F1154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4EB5" w14:textId="77777777" w:rsidR="004F1154" w:rsidRDefault="004F1154" w:rsidP="00F42836">
      <w:r>
        <w:separator/>
      </w:r>
    </w:p>
  </w:footnote>
  <w:footnote w:type="continuationSeparator" w:id="0">
    <w:p w14:paraId="514C67D3" w14:textId="77777777" w:rsidR="004F1154" w:rsidRDefault="004F1154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3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19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2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6"/>
  </w:num>
  <w:num w:numId="5">
    <w:abstractNumId w:val="0"/>
  </w:num>
  <w:num w:numId="6">
    <w:abstractNumId w:val="17"/>
  </w:num>
  <w:num w:numId="7">
    <w:abstractNumId w:val="2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2"/>
  </w:num>
  <w:num w:numId="20">
    <w:abstractNumId w:val="5"/>
  </w:num>
  <w:num w:numId="21">
    <w:abstractNumId w:val="9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666F"/>
    <w:rsid w:val="00011424"/>
    <w:rsid w:val="00012FBB"/>
    <w:rsid w:val="00013A8C"/>
    <w:rsid w:val="00014909"/>
    <w:rsid w:val="00021989"/>
    <w:rsid w:val="00025192"/>
    <w:rsid w:val="00030017"/>
    <w:rsid w:val="00036248"/>
    <w:rsid w:val="00036C97"/>
    <w:rsid w:val="00050F0C"/>
    <w:rsid w:val="00051D7A"/>
    <w:rsid w:val="00057C92"/>
    <w:rsid w:val="000713C6"/>
    <w:rsid w:val="000754C1"/>
    <w:rsid w:val="00076CDA"/>
    <w:rsid w:val="00076D9C"/>
    <w:rsid w:val="00083F66"/>
    <w:rsid w:val="00086B9D"/>
    <w:rsid w:val="00092377"/>
    <w:rsid w:val="000A26A1"/>
    <w:rsid w:val="000B0CE7"/>
    <w:rsid w:val="000C7CDE"/>
    <w:rsid w:val="000D1E62"/>
    <w:rsid w:val="000E70E8"/>
    <w:rsid w:val="000F24A9"/>
    <w:rsid w:val="000F26F8"/>
    <w:rsid w:val="00107B29"/>
    <w:rsid w:val="0011449D"/>
    <w:rsid w:val="0012078B"/>
    <w:rsid w:val="001235BF"/>
    <w:rsid w:val="00126AFE"/>
    <w:rsid w:val="00126CB2"/>
    <w:rsid w:val="001272F5"/>
    <w:rsid w:val="0013298C"/>
    <w:rsid w:val="00140A7B"/>
    <w:rsid w:val="001464EF"/>
    <w:rsid w:val="00164245"/>
    <w:rsid w:val="001731D4"/>
    <w:rsid w:val="0018251F"/>
    <w:rsid w:val="00186B70"/>
    <w:rsid w:val="001935DC"/>
    <w:rsid w:val="00195329"/>
    <w:rsid w:val="001A05D0"/>
    <w:rsid w:val="001B2100"/>
    <w:rsid w:val="001B3F9A"/>
    <w:rsid w:val="001B70DB"/>
    <w:rsid w:val="001C21DA"/>
    <w:rsid w:val="001C4899"/>
    <w:rsid w:val="001D1AFF"/>
    <w:rsid w:val="001D5C08"/>
    <w:rsid w:val="001D7063"/>
    <w:rsid w:val="001E5992"/>
    <w:rsid w:val="001F35B5"/>
    <w:rsid w:val="001F74B0"/>
    <w:rsid w:val="002012F3"/>
    <w:rsid w:val="002556F1"/>
    <w:rsid w:val="002727BB"/>
    <w:rsid w:val="00272D05"/>
    <w:rsid w:val="00285D26"/>
    <w:rsid w:val="002920C8"/>
    <w:rsid w:val="00292B27"/>
    <w:rsid w:val="00296250"/>
    <w:rsid w:val="002A3793"/>
    <w:rsid w:val="002A4958"/>
    <w:rsid w:val="002B1D30"/>
    <w:rsid w:val="002C1612"/>
    <w:rsid w:val="002C6C8C"/>
    <w:rsid w:val="002D7E26"/>
    <w:rsid w:val="002E2C1F"/>
    <w:rsid w:val="002E4EE5"/>
    <w:rsid w:val="002F160D"/>
    <w:rsid w:val="00302C98"/>
    <w:rsid w:val="003130AA"/>
    <w:rsid w:val="00313DBC"/>
    <w:rsid w:val="00322487"/>
    <w:rsid w:val="0032256D"/>
    <w:rsid w:val="003251E7"/>
    <w:rsid w:val="003378E6"/>
    <w:rsid w:val="00347A03"/>
    <w:rsid w:val="00352A3C"/>
    <w:rsid w:val="00355826"/>
    <w:rsid w:val="00374144"/>
    <w:rsid w:val="00375859"/>
    <w:rsid w:val="0037685F"/>
    <w:rsid w:val="00397E44"/>
    <w:rsid w:val="003A3834"/>
    <w:rsid w:val="003B09E7"/>
    <w:rsid w:val="003C008E"/>
    <w:rsid w:val="003C1007"/>
    <w:rsid w:val="003D2285"/>
    <w:rsid w:val="003D2C5F"/>
    <w:rsid w:val="00400F45"/>
    <w:rsid w:val="0040592E"/>
    <w:rsid w:val="0040623D"/>
    <w:rsid w:val="00410150"/>
    <w:rsid w:val="00413FEE"/>
    <w:rsid w:val="00421C5E"/>
    <w:rsid w:val="004247D1"/>
    <w:rsid w:val="00442082"/>
    <w:rsid w:val="0044393B"/>
    <w:rsid w:val="0044405C"/>
    <w:rsid w:val="004525D0"/>
    <w:rsid w:val="00452967"/>
    <w:rsid w:val="00456FC6"/>
    <w:rsid w:val="00461B4B"/>
    <w:rsid w:val="00466FDF"/>
    <w:rsid w:val="00470477"/>
    <w:rsid w:val="00476947"/>
    <w:rsid w:val="00487EC3"/>
    <w:rsid w:val="004929AC"/>
    <w:rsid w:val="0049422F"/>
    <w:rsid w:val="00494986"/>
    <w:rsid w:val="00497E5E"/>
    <w:rsid w:val="004A2493"/>
    <w:rsid w:val="004A3A6C"/>
    <w:rsid w:val="004A768F"/>
    <w:rsid w:val="004C12F5"/>
    <w:rsid w:val="004C284F"/>
    <w:rsid w:val="004D4266"/>
    <w:rsid w:val="004D5095"/>
    <w:rsid w:val="004D7655"/>
    <w:rsid w:val="004E5821"/>
    <w:rsid w:val="004E7E1B"/>
    <w:rsid w:val="004F1154"/>
    <w:rsid w:val="004F4B13"/>
    <w:rsid w:val="00503898"/>
    <w:rsid w:val="00505D7E"/>
    <w:rsid w:val="00527ACA"/>
    <w:rsid w:val="00546336"/>
    <w:rsid w:val="00556FAF"/>
    <w:rsid w:val="00560F95"/>
    <w:rsid w:val="00561469"/>
    <w:rsid w:val="00564F3B"/>
    <w:rsid w:val="00567C38"/>
    <w:rsid w:val="00587C6E"/>
    <w:rsid w:val="005977C8"/>
    <w:rsid w:val="00597DE6"/>
    <w:rsid w:val="005A0065"/>
    <w:rsid w:val="005A1BDD"/>
    <w:rsid w:val="005A238C"/>
    <w:rsid w:val="005A73C6"/>
    <w:rsid w:val="005B0629"/>
    <w:rsid w:val="005B0C87"/>
    <w:rsid w:val="005B187D"/>
    <w:rsid w:val="005B20EB"/>
    <w:rsid w:val="005B2308"/>
    <w:rsid w:val="005B3B41"/>
    <w:rsid w:val="005B73BD"/>
    <w:rsid w:val="005C5573"/>
    <w:rsid w:val="005C73C8"/>
    <w:rsid w:val="005E3CCE"/>
    <w:rsid w:val="005F5722"/>
    <w:rsid w:val="006014A1"/>
    <w:rsid w:val="0060754D"/>
    <w:rsid w:val="0061025F"/>
    <w:rsid w:val="00610E1C"/>
    <w:rsid w:val="00611455"/>
    <w:rsid w:val="00613F92"/>
    <w:rsid w:val="00622C09"/>
    <w:rsid w:val="006260DE"/>
    <w:rsid w:val="00634C66"/>
    <w:rsid w:val="006360CA"/>
    <w:rsid w:val="0063781A"/>
    <w:rsid w:val="00642A03"/>
    <w:rsid w:val="006463AA"/>
    <w:rsid w:val="00651C2A"/>
    <w:rsid w:val="00655BFE"/>
    <w:rsid w:val="00656D86"/>
    <w:rsid w:val="006665C6"/>
    <w:rsid w:val="00672DBD"/>
    <w:rsid w:val="00683F3E"/>
    <w:rsid w:val="00692633"/>
    <w:rsid w:val="00693BB1"/>
    <w:rsid w:val="00697D21"/>
    <w:rsid w:val="006A0671"/>
    <w:rsid w:val="006A103F"/>
    <w:rsid w:val="006A1849"/>
    <w:rsid w:val="006A3DA7"/>
    <w:rsid w:val="006A409C"/>
    <w:rsid w:val="006B4EC5"/>
    <w:rsid w:val="006B7BC8"/>
    <w:rsid w:val="006C18FA"/>
    <w:rsid w:val="006C2CFF"/>
    <w:rsid w:val="006D00B7"/>
    <w:rsid w:val="006D0441"/>
    <w:rsid w:val="006D3B2C"/>
    <w:rsid w:val="006D3C0F"/>
    <w:rsid w:val="006D6562"/>
    <w:rsid w:val="006D6FE0"/>
    <w:rsid w:val="006E3A04"/>
    <w:rsid w:val="00705772"/>
    <w:rsid w:val="00707EA4"/>
    <w:rsid w:val="00716BC0"/>
    <w:rsid w:val="00722DDA"/>
    <w:rsid w:val="00724D4F"/>
    <w:rsid w:val="007261C6"/>
    <w:rsid w:val="00726A2D"/>
    <w:rsid w:val="00731355"/>
    <w:rsid w:val="00734B83"/>
    <w:rsid w:val="00741DA1"/>
    <w:rsid w:val="00745FFB"/>
    <w:rsid w:val="00751E5D"/>
    <w:rsid w:val="00754080"/>
    <w:rsid w:val="00767109"/>
    <w:rsid w:val="00777683"/>
    <w:rsid w:val="00794C93"/>
    <w:rsid w:val="00796027"/>
    <w:rsid w:val="007A2AC7"/>
    <w:rsid w:val="007A671A"/>
    <w:rsid w:val="007B722F"/>
    <w:rsid w:val="007C6A85"/>
    <w:rsid w:val="007D1874"/>
    <w:rsid w:val="007D2116"/>
    <w:rsid w:val="007D34C9"/>
    <w:rsid w:val="007E1BA0"/>
    <w:rsid w:val="007E3E50"/>
    <w:rsid w:val="00806191"/>
    <w:rsid w:val="008071A1"/>
    <w:rsid w:val="0081048F"/>
    <w:rsid w:val="00824FB1"/>
    <w:rsid w:val="0082555D"/>
    <w:rsid w:val="00837ECA"/>
    <w:rsid w:val="00842025"/>
    <w:rsid w:val="0084506A"/>
    <w:rsid w:val="008459AC"/>
    <w:rsid w:val="00851E45"/>
    <w:rsid w:val="00855681"/>
    <w:rsid w:val="00855C91"/>
    <w:rsid w:val="00873D49"/>
    <w:rsid w:val="00874ED5"/>
    <w:rsid w:val="008802B1"/>
    <w:rsid w:val="00887C5F"/>
    <w:rsid w:val="00890359"/>
    <w:rsid w:val="0089428D"/>
    <w:rsid w:val="008A09C9"/>
    <w:rsid w:val="008A4FB4"/>
    <w:rsid w:val="008A57A4"/>
    <w:rsid w:val="008A664A"/>
    <w:rsid w:val="008C7E58"/>
    <w:rsid w:val="008D17B7"/>
    <w:rsid w:val="008E22EC"/>
    <w:rsid w:val="008E6B87"/>
    <w:rsid w:val="008E6F7F"/>
    <w:rsid w:val="008F2B7E"/>
    <w:rsid w:val="009013EA"/>
    <w:rsid w:val="00906B17"/>
    <w:rsid w:val="00911336"/>
    <w:rsid w:val="00912FA7"/>
    <w:rsid w:val="00920FA1"/>
    <w:rsid w:val="00925F21"/>
    <w:rsid w:val="009265BB"/>
    <w:rsid w:val="0093130A"/>
    <w:rsid w:val="00945FBD"/>
    <w:rsid w:val="00963B7C"/>
    <w:rsid w:val="0096543A"/>
    <w:rsid w:val="00972E99"/>
    <w:rsid w:val="0097346A"/>
    <w:rsid w:val="009758CC"/>
    <w:rsid w:val="00977B22"/>
    <w:rsid w:val="00991193"/>
    <w:rsid w:val="009936DF"/>
    <w:rsid w:val="009A29E6"/>
    <w:rsid w:val="009A6AF3"/>
    <w:rsid w:val="009D0454"/>
    <w:rsid w:val="00A1496E"/>
    <w:rsid w:val="00A17090"/>
    <w:rsid w:val="00A31A19"/>
    <w:rsid w:val="00A37A91"/>
    <w:rsid w:val="00A37F2E"/>
    <w:rsid w:val="00A47741"/>
    <w:rsid w:val="00A52210"/>
    <w:rsid w:val="00A542D6"/>
    <w:rsid w:val="00A5566C"/>
    <w:rsid w:val="00A5580D"/>
    <w:rsid w:val="00A5743C"/>
    <w:rsid w:val="00A60576"/>
    <w:rsid w:val="00A65CFC"/>
    <w:rsid w:val="00A67847"/>
    <w:rsid w:val="00A75946"/>
    <w:rsid w:val="00A8460A"/>
    <w:rsid w:val="00A87BDC"/>
    <w:rsid w:val="00A978BA"/>
    <w:rsid w:val="00AA3A22"/>
    <w:rsid w:val="00AA6FA7"/>
    <w:rsid w:val="00AA7DFE"/>
    <w:rsid w:val="00AB0A4F"/>
    <w:rsid w:val="00AD098B"/>
    <w:rsid w:val="00AD50F3"/>
    <w:rsid w:val="00AE4CD2"/>
    <w:rsid w:val="00AE60D0"/>
    <w:rsid w:val="00AF388C"/>
    <w:rsid w:val="00AF585D"/>
    <w:rsid w:val="00AF7B46"/>
    <w:rsid w:val="00B05FF7"/>
    <w:rsid w:val="00B14489"/>
    <w:rsid w:val="00B159D5"/>
    <w:rsid w:val="00B203D0"/>
    <w:rsid w:val="00B25006"/>
    <w:rsid w:val="00B505B1"/>
    <w:rsid w:val="00B52642"/>
    <w:rsid w:val="00B52C29"/>
    <w:rsid w:val="00B6140C"/>
    <w:rsid w:val="00B66162"/>
    <w:rsid w:val="00B84977"/>
    <w:rsid w:val="00B86D35"/>
    <w:rsid w:val="00B9091C"/>
    <w:rsid w:val="00BD1595"/>
    <w:rsid w:val="00BE07F1"/>
    <w:rsid w:val="00BE3AC6"/>
    <w:rsid w:val="00BE45B4"/>
    <w:rsid w:val="00BF4B28"/>
    <w:rsid w:val="00BF7CEA"/>
    <w:rsid w:val="00C10EED"/>
    <w:rsid w:val="00C27A16"/>
    <w:rsid w:val="00C31B83"/>
    <w:rsid w:val="00C405A0"/>
    <w:rsid w:val="00C40B41"/>
    <w:rsid w:val="00C4272E"/>
    <w:rsid w:val="00C44B1E"/>
    <w:rsid w:val="00C50AF1"/>
    <w:rsid w:val="00C53152"/>
    <w:rsid w:val="00C53DAD"/>
    <w:rsid w:val="00C55D27"/>
    <w:rsid w:val="00C62921"/>
    <w:rsid w:val="00C74A5A"/>
    <w:rsid w:val="00C81021"/>
    <w:rsid w:val="00C84593"/>
    <w:rsid w:val="00C857E7"/>
    <w:rsid w:val="00C9135B"/>
    <w:rsid w:val="00C9253B"/>
    <w:rsid w:val="00C92611"/>
    <w:rsid w:val="00C93CF7"/>
    <w:rsid w:val="00C9448A"/>
    <w:rsid w:val="00CA2340"/>
    <w:rsid w:val="00CB526B"/>
    <w:rsid w:val="00CD36DA"/>
    <w:rsid w:val="00CD4024"/>
    <w:rsid w:val="00CD54E9"/>
    <w:rsid w:val="00CF0745"/>
    <w:rsid w:val="00CF0CBD"/>
    <w:rsid w:val="00CF1C82"/>
    <w:rsid w:val="00CF2D54"/>
    <w:rsid w:val="00D06879"/>
    <w:rsid w:val="00D15D92"/>
    <w:rsid w:val="00D2179D"/>
    <w:rsid w:val="00D27265"/>
    <w:rsid w:val="00D32259"/>
    <w:rsid w:val="00D42218"/>
    <w:rsid w:val="00D43CB9"/>
    <w:rsid w:val="00D5176A"/>
    <w:rsid w:val="00D51F79"/>
    <w:rsid w:val="00D5445C"/>
    <w:rsid w:val="00D548A6"/>
    <w:rsid w:val="00D549F5"/>
    <w:rsid w:val="00D626AE"/>
    <w:rsid w:val="00D64D99"/>
    <w:rsid w:val="00D74059"/>
    <w:rsid w:val="00D75E1F"/>
    <w:rsid w:val="00D8288C"/>
    <w:rsid w:val="00D90AB3"/>
    <w:rsid w:val="00DA15B2"/>
    <w:rsid w:val="00DA547E"/>
    <w:rsid w:val="00DA7609"/>
    <w:rsid w:val="00DB2335"/>
    <w:rsid w:val="00DD3C4E"/>
    <w:rsid w:val="00DD3D2D"/>
    <w:rsid w:val="00DE7C7C"/>
    <w:rsid w:val="00E01DF9"/>
    <w:rsid w:val="00E03E70"/>
    <w:rsid w:val="00E12012"/>
    <w:rsid w:val="00E12F4B"/>
    <w:rsid w:val="00E14CE9"/>
    <w:rsid w:val="00E267FD"/>
    <w:rsid w:val="00E3279B"/>
    <w:rsid w:val="00E32FB2"/>
    <w:rsid w:val="00E35A6D"/>
    <w:rsid w:val="00E429C5"/>
    <w:rsid w:val="00E5169F"/>
    <w:rsid w:val="00E5195C"/>
    <w:rsid w:val="00E5743E"/>
    <w:rsid w:val="00E75223"/>
    <w:rsid w:val="00E756C0"/>
    <w:rsid w:val="00E75CCA"/>
    <w:rsid w:val="00E83C82"/>
    <w:rsid w:val="00E9182A"/>
    <w:rsid w:val="00E91E58"/>
    <w:rsid w:val="00E96BA1"/>
    <w:rsid w:val="00E97107"/>
    <w:rsid w:val="00EA2635"/>
    <w:rsid w:val="00EA3D3E"/>
    <w:rsid w:val="00EA68AA"/>
    <w:rsid w:val="00EA73F2"/>
    <w:rsid w:val="00EB5F0E"/>
    <w:rsid w:val="00EC138E"/>
    <w:rsid w:val="00ED181D"/>
    <w:rsid w:val="00ED4E9C"/>
    <w:rsid w:val="00EF0B8E"/>
    <w:rsid w:val="00F00C15"/>
    <w:rsid w:val="00F05C6C"/>
    <w:rsid w:val="00F21283"/>
    <w:rsid w:val="00F40AEC"/>
    <w:rsid w:val="00F42836"/>
    <w:rsid w:val="00F46E79"/>
    <w:rsid w:val="00F47F0C"/>
    <w:rsid w:val="00F639E1"/>
    <w:rsid w:val="00F73CA8"/>
    <w:rsid w:val="00F87F8C"/>
    <w:rsid w:val="00F96A99"/>
    <w:rsid w:val="00F97CBD"/>
    <w:rsid w:val="00FB06BF"/>
    <w:rsid w:val="00FB6E71"/>
    <w:rsid w:val="00FC5A46"/>
    <w:rsid w:val="00FC5D32"/>
    <w:rsid w:val="00FE727A"/>
    <w:rsid w:val="00FF4A0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B3D7D8"/>
  <w15:chartTrackingRefBased/>
  <w15:docId w15:val="{97C2042E-1CB1-4B6C-80E3-1335F3CC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3D0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DD3C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84D5-3DD4-4B1C-B054-A2A09C2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3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4</cp:revision>
  <cp:lastPrinted>2021-03-11T01:55:00Z</cp:lastPrinted>
  <dcterms:created xsi:type="dcterms:W3CDTF">2021-03-12T07:15:00Z</dcterms:created>
  <dcterms:modified xsi:type="dcterms:W3CDTF">2021-03-12T07:29:00Z</dcterms:modified>
</cp:coreProperties>
</file>